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EF" w:rsidRPr="00FB4D43" w:rsidRDefault="00F87B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6"/>
      <w:bookmarkEnd w:id="0"/>
      <w:r w:rsidRPr="00FB4D43">
        <w:rPr>
          <w:rFonts w:ascii="Times New Roman" w:hAnsi="Times New Roman" w:cs="Times New Roman"/>
          <w:sz w:val="28"/>
          <w:szCs w:val="28"/>
        </w:rPr>
        <w:t>ФОРМА ПЛАНА</w:t>
      </w:r>
    </w:p>
    <w:p w:rsidR="00F87BEF" w:rsidRPr="00FB4D43" w:rsidRDefault="00F87B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4D43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 НЕЗАВИС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D43">
        <w:rPr>
          <w:rFonts w:ascii="Times New Roman" w:hAnsi="Times New Roman" w:cs="Times New Roman"/>
          <w:sz w:val="28"/>
          <w:szCs w:val="28"/>
        </w:rPr>
        <w:t>ОЦЕНКИ КАЧЕСТВА УСЛОВИЙ ОКАЗАНИЯ УСЛУГ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D43">
        <w:rPr>
          <w:rFonts w:ascii="Times New Roman" w:hAnsi="Times New Roman" w:cs="Times New Roman"/>
          <w:sz w:val="28"/>
          <w:szCs w:val="28"/>
        </w:rPr>
        <w:t>В СФЕРЕ КУЛЬТУРЫ, ОХРАНЫ ЗДОРОВЬЯ, ОБРАЗОВАНИЯ</w:t>
      </w:r>
      <w:proofErr w:type="gramStart"/>
      <w:r w:rsidRPr="00FB4D43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FB4D43">
        <w:rPr>
          <w:rFonts w:ascii="Times New Roman" w:hAnsi="Times New Roman" w:cs="Times New Roman"/>
          <w:sz w:val="28"/>
          <w:szCs w:val="28"/>
        </w:rPr>
        <w:t>ОЦИАЛЬНОГО ОБСЛУЖИВАНИЯ И ФЕДЕРАЛЬ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D43">
        <w:rPr>
          <w:rFonts w:ascii="Times New Roman" w:hAnsi="Times New Roman" w:cs="Times New Roman"/>
          <w:sz w:val="28"/>
          <w:szCs w:val="28"/>
        </w:rPr>
        <w:t>МЕДИКО-СОЦИАЛЬНОЙ ЭКСПЕРТИЗЫ</w:t>
      </w:r>
    </w:p>
    <w:p w:rsidR="00F87BEF" w:rsidRPr="00FB4D43" w:rsidRDefault="00F87B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BEF" w:rsidRPr="00FB4D43" w:rsidRDefault="00F87BEF" w:rsidP="00FB4D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4D43">
        <w:rPr>
          <w:rFonts w:ascii="Times New Roman" w:hAnsi="Times New Roman" w:cs="Times New Roman"/>
          <w:sz w:val="28"/>
          <w:szCs w:val="28"/>
        </w:rPr>
        <w:t>УТВЕРЖДАЮ</w:t>
      </w:r>
    </w:p>
    <w:p w:rsidR="00616E1B" w:rsidRPr="00616E1B" w:rsidRDefault="00616E1B" w:rsidP="00FB4D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6E1B">
        <w:rPr>
          <w:rFonts w:ascii="Times New Roman" w:hAnsi="Times New Roman" w:cs="Times New Roman"/>
          <w:b/>
          <w:sz w:val="28"/>
          <w:szCs w:val="28"/>
        </w:rPr>
        <w:t>Стерлядникова</w:t>
      </w:r>
      <w:proofErr w:type="spellEnd"/>
      <w:r w:rsidRPr="00616E1B">
        <w:rPr>
          <w:rFonts w:ascii="Times New Roman" w:hAnsi="Times New Roman" w:cs="Times New Roman"/>
          <w:b/>
          <w:sz w:val="28"/>
          <w:szCs w:val="28"/>
        </w:rPr>
        <w:t xml:space="preserve"> Л.В.</w:t>
      </w:r>
    </w:p>
    <w:p w:rsidR="00F87BEF" w:rsidRPr="000A3203" w:rsidRDefault="00F87BEF" w:rsidP="00FB4D4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0A3203">
        <w:rPr>
          <w:rFonts w:ascii="Times New Roman" w:hAnsi="Times New Roman" w:cs="Times New Roman"/>
          <w:sz w:val="28"/>
          <w:szCs w:val="28"/>
          <w:vertAlign w:val="superscript"/>
        </w:rPr>
        <w:t xml:space="preserve">(ф.и.о. руководителя </w:t>
      </w:r>
      <w:proofErr w:type="spellStart"/>
      <w:r w:rsidRPr="000A3203">
        <w:rPr>
          <w:rFonts w:ascii="Times New Roman" w:hAnsi="Times New Roman" w:cs="Times New Roman"/>
          <w:sz w:val="28"/>
          <w:szCs w:val="28"/>
          <w:vertAlign w:val="superscript"/>
        </w:rPr>
        <w:t>федеральногооргана</w:t>
      </w:r>
      <w:proofErr w:type="spellEnd"/>
      <w:r w:rsidRPr="000A3203">
        <w:rPr>
          <w:rFonts w:ascii="Times New Roman" w:hAnsi="Times New Roman" w:cs="Times New Roman"/>
          <w:sz w:val="28"/>
          <w:szCs w:val="28"/>
          <w:vertAlign w:val="superscript"/>
        </w:rPr>
        <w:t xml:space="preserve"> исполнительной власти</w:t>
      </w:r>
      <w:proofErr w:type="gramEnd"/>
    </w:p>
    <w:p w:rsidR="00F87BEF" w:rsidRPr="000A3203" w:rsidRDefault="00F87BEF" w:rsidP="00FB4D4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3203">
        <w:rPr>
          <w:rFonts w:ascii="Times New Roman" w:hAnsi="Times New Roman" w:cs="Times New Roman"/>
          <w:sz w:val="28"/>
          <w:szCs w:val="28"/>
          <w:vertAlign w:val="superscript"/>
        </w:rPr>
        <w:t>(уполномоченного им лица)</w:t>
      </w:r>
      <w:proofErr w:type="gramStart"/>
      <w:r w:rsidRPr="000A3203">
        <w:rPr>
          <w:rFonts w:ascii="Times New Roman" w:hAnsi="Times New Roman" w:cs="Times New Roman"/>
          <w:sz w:val="28"/>
          <w:szCs w:val="28"/>
          <w:vertAlign w:val="superscript"/>
        </w:rPr>
        <w:t>,и</w:t>
      </w:r>
      <w:proofErr w:type="gramEnd"/>
      <w:r w:rsidRPr="000A3203">
        <w:rPr>
          <w:rFonts w:ascii="Times New Roman" w:hAnsi="Times New Roman" w:cs="Times New Roman"/>
          <w:sz w:val="28"/>
          <w:szCs w:val="28"/>
          <w:vertAlign w:val="superscript"/>
        </w:rPr>
        <w:t>ли руководителя органа</w:t>
      </w:r>
    </w:p>
    <w:p w:rsidR="00F87BEF" w:rsidRPr="000A3203" w:rsidRDefault="00F87BEF" w:rsidP="00FB4D4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3203">
        <w:rPr>
          <w:rFonts w:ascii="Times New Roman" w:hAnsi="Times New Roman" w:cs="Times New Roman"/>
          <w:sz w:val="28"/>
          <w:szCs w:val="28"/>
          <w:vertAlign w:val="superscript"/>
        </w:rPr>
        <w:t xml:space="preserve">исполнительной власти </w:t>
      </w:r>
      <w:proofErr w:type="spellStart"/>
      <w:r w:rsidRPr="000A3203">
        <w:rPr>
          <w:rFonts w:ascii="Times New Roman" w:hAnsi="Times New Roman" w:cs="Times New Roman"/>
          <w:sz w:val="28"/>
          <w:szCs w:val="28"/>
          <w:vertAlign w:val="superscript"/>
        </w:rPr>
        <w:t>субъектаРоссийской</w:t>
      </w:r>
      <w:proofErr w:type="spellEnd"/>
      <w:r w:rsidRPr="000A3203">
        <w:rPr>
          <w:rFonts w:ascii="Times New Roman" w:hAnsi="Times New Roman" w:cs="Times New Roman"/>
          <w:sz w:val="28"/>
          <w:szCs w:val="28"/>
          <w:vertAlign w:val="superscript"/>
        </w:rPr>
        <w:t xml:space="preserve"> Федерации,</w:t>
      </w:r>
    </w:p>
    <w:p w:rsidR="00F87BEF" w:rsidRPr="000A3203" w:rsidRDefault="00F87BEF" w:rsidP="00FB4D4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3203">
        <w:rPr>
          <w:rFonts w:ascii="Times New Roman" w:hAnsi="Times New Roman" w:cs="Times New Roman"/>
          <w:sz w:val="28"/>
          <w:szCs w:val="28"/>
          <w:vertAlign w:val="superscript"/>
        </w:rPr>
        <w:t>или руководителя органа</w:t>
      </w:r>
      <w:r w:rsidRPr="00F30FC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A3203">
        <w:rPr>
          <w:rFonts w:ascii="Times New Roman" w:hAnsi="Times New Roman" w:cs="Times New Roman"/>
          <w:sz w:val="28"/>
          <w:szCs w:val="28"/>
          <w:vertAlign w:val="superscript"/>
        </w:rPr>
        <w:t>местного самоуправления)</w:t>
      </w:r>
    </w:p>
    <w:p w:rsidR="00F87BEF" w:rsidRPr="00FB4D43" w:rsidRDefault="00F87BEF" w:rsidP="00FB4D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4D43">
        <w:rPr>
          <w:rFonts w:ascii="Times New Roman" w:hAnsi="Times New Roman" w:cs="Times New Roman"/>
          <w:sz w:val="28"/>
          <w:szCs w:val="28"/>
        </w:rPr>
        <w:t>___________________</w:t>
      </w:r>
    </w:p>
    <w:p w:rsidR="00F87BEF" w:rsidRPr="000A3203" w:rsidRDefault="00F87BEF" w:rsidP="00FB4D4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3203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F87BEF" w:rsidRPr="00CC789A" w:rsidRDefault="00F87BEF" w:rsidP="00FB4D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89A">
        <w:rPr>
          <w:rFonts w:ascii="Times New Roman" w:hAnsi="Times New Roman" w:cs="Times New Roman"/>
          <w:b/>
          <w:sz w:val="28"/>
          <w:szCs w:val="28"/>
        </w:rPr>
        <w:t>_______</w:t>
      </w:r>
      <w:r w:rsidR="00CC789A" w:rsidRPr="00CC789A">
        <w:rPr>
          <w:rFonts w:ascii="Times New Roman" w:hAnsi="Times New Roman" w:cs="Times New Roman"/>
          <w:b/>
          <w:sz w:val="28"/>
          <w:szCs w:val="28"/>
        </w:rPr>
        <w:t>11.10.2022г.</w:t>
      </w:r>
      <w:r w:rsidRPr="00CC789A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F87BEF" w:rsidRPr="000A3203" w:rsidRDefault="00F87BEF" w:rsidP="00FB4D4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3203">
        <w:rPr>
          <w:rFonts w:ascii="Times New Roman" w:hAnsi="Times New Roman" w:cs="Times New Roman"/>
          <w:sz w:val="28"/>
          <w:szCs w:val="28"/>
          <w:vertAlign w:val="superscript"/>
        </w:rPr>
        <w:t>(дата)</w:t>
      </w:r>
    </w:p>
    <w:p w:rsidR="00F87BEF" w:rsidRPr="00FB4D43" w:rsidRDefault="00F87B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7BEF" w:rsidRPr="00FB4D43" w:rsidRDefault="00F87BEF" w:rsidP="00FB4D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4D43">
        <w:rPr>
          <w:rFonts w:ascii="Times New Roman" w:hAnsi="Times New Roman" w:cs="Times New Roman"/>
          <w:sz w:val="28"/>
          <w:szCs w:val="28"/>
        </w:rPr>
        <w:t>ПЛАН</w:t>
      </w:r>
    </w:p>
    <w:p w:rsidR="00F87BEF" w:rsidRPr="00FB4D43" w:rsidRDefault="00F87BEF" w:rsidP="00FB4D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4D43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</w:p>
    <w:p w:rsidR="00F87BEF" w:rsidRPr="00FB4D43" w:rsidRDefault="00F87BEF" w:rsidP="00FB4D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4D43">
        <w:rPr>
          <w:rFonts w:ascii="Times New Roman" w:hAnsi="Times New Roman" w:cs="Times New Roman"/>
          <w:sz w:val="28"/>
          <w:szCs w:val="28"/>
        </w:rPr>
        <w:t xml:space="preserve">независимой оценки качества условий оказания услуг </w:t>
      </w:r>
    </w:p>
    <w:p w:rsidR="00F87BEF" w:rsidRPr="00F30FC4" w:rsidRDefault="00F87BEF" w:rsidP="00FB4D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FC4">
        <w:rPr>
          <w:rFonts w:ascii="Times New Roman" w:hAnsi="Times New Roman" w:cs="Times New Roman"/>
          <w:b/>
          <w:sz w:val="28"/>
          <w:szCs w:val="28"/>
        </w:rPr>
        <w:t xml:space="preserve">ГБУСОН «КЦСОН </w:t>
      </w:r>
      <w:proofErr w:type="spellStart"/>
      <w:r w:rsidRPr="00F30FC4">
        <w:rPr>
          <w:rFonts w:ascii="Times New Roman" w:hAnsi="Times New Roman" w:cs="Times New Roman"/>
          <w:b/>
          <w:sz w:val="28"/>
          <w:szCs w:val="28"/>
        </w:rPr>
        <w:t>Боковского</w:t>
      </w:r>
      <w:proofErr w:type="spellEnd"/>
      <w:r w:rsidRPr="00F30FC4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F87BEF" w:rsidRPr="000A3203" w:rsidRDefault="00F87BEF" w:rsidP="00FB4D4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3203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)</w:t>
      </w:r>
    </w:p>
    <w:p w:rsidR="00F87BEF" w:rsidRPr="00FB4D43" w:rsidRDefault="00F87BEF" w:rsidP="00FB4D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87BEF" w:rsidRPr="00FB4D43" w:rsidRDefault="00F87BEF" w:rsidP="00FB4D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4D43">
        <w:rPr>
          <w:rFonts w:ascii="Times New Roman" w:hAnsi="Times New Roman" w:cs="Times New Roman"/>
          <w:sz w:val="28"/>
          <w:szCs w:val="28"/>
        </w:rPr>
        <w:t>на 20</w:t>
      </w:r>
      <w:bookmarkStart w:id="1" w:name="_GoBack"/>
      <w:bookmarkEnd w:id="1"/>
      <w:r w:rsidR="00B8336E">
        <w:rPr>
          <w:rFonts w:ascii="Times New Roman" w:hAnsi="Times New Roman" w:cs="Times New Roman"/>
          <w:sz w:val="28"/>
          <w:szCs w:val="28"/>
        </w:rPr>
        <w:t>22</w:t>
      </w:r>
      <w:r w:rsidRPr="00FB4D4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87BEF" w:rsidRPr="00FB4D43" w:rsidRDefault="00F87B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0"/>
        <w:gridCol w:w="2311"/>
        <w:gridCol w:w="1276"/>
        <w:gridCol w:w="13"/>
        <w:gridCol w:w="1440"/>
        <w:gridCol w:w="1620"/>
        <w:gridCol w:w="1463"/>
      </w:tblGrid>
      <w:tr w:rsidR="00F87BEF" w:rsidRPr="00CE3A76" w:rsidTr="00411C19">
        <w:trPr>
          <w:tblHeader/>
        </w:trPr>
        <w:tc>
          <w:tcPr>
            <w:tcW w:w="1800" w:type="dxa"/>
            <w:vMerge w:val="restart"/>
          </w:tcPr>
          <w:p w:rsidR="00F87BEF" w:rsidRPr="00FB4D43" w:rsidRDefault="00F87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43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FB4D43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FB4D4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2311" w:type="dxa"/>
            <w:vMerge w:val="restart"/>
          </w:tcPr>
          <w:p w:rsidR="00F87BEF" w:rsidRPr="00FB4D43" w:rsidRDefault="00F87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FB4D43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FB4D4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289" w:type="dxa"/>
            <w:gridSpan w:val="2"/>
            <w:vMerge w:val="restart"/>
          </w:tcPr>
          <w:p w:rsidR="00F87BEF" w:rsidRPr="00FB4D43" w:rsidRDefault="00F87BEF" w:rsidP="000A320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43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реализации </w:t>
            </w:r>
            <w:proofErr w:type="spellStart"/>
            <w:proofErr w:type="gramStart"/>
            <w:r w:rsidRPr="00FB4D43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4D43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</w:p>
        </w:tc>
        <w:tc>
          <w:tcPr>
            <w:tcW w:w="1440" w:type="dxa"/>
            <w:vMerge w:val="restart"/>
          </w:tcPr>
          <w:p w:rsidR="00F87BEF" w:rsidRDefault="00F87BEF" w:rsidP="000A320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4D43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4D4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FB4D43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</w:p>
          <w:p w:rsidR="00F87BEF" w:rsidRPr="00FB4D43" w:rsidRDefault="00F87BEF" w:rsidP="000A320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43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фамилии, имени, отчества и должности)</w:t>
            </w:r>
          </w:p>
        </w:tc>
        <w:tc>
          <w:tcPr>
            <w:tcW w:w="3083" w:type="dxa"/>
            <w:gridSpan w:val="2"/>
          </w:tcPr>
          <w:p w:rsidR="00F87BEF" w:rsidRPr="00FB4D43" w:rsidRDefault="00F87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20"/>
            <w:bookmarkEnd w:id="2"/>
            <w:r w:rsidRPr="00FB4D4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ходе реализации мероприятия </w:t>
            </w:r>
            <w:hyperlink w:anchor="P297" w:history="1">
              <w:r w:rsidRPr="00FB4D4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F87BEF" w:rsidRPr="00CE3A76" w:rsidTr="00411C19">
        <w:trPr>
          <w:tblHeader/>
        </w:trPr>
        <w:tc>
          <w:tcPr>
            <w:tcW w:w="1800" w:type="dxa"/>
            <w:vMerge/>
          </w:tcPr>
          <w:p w:rsidR="00F87BEF" w:rsidRPr="00CE3A76" w:rsidRDefault="00F87B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F87BEF" w:rsidRPr="00CE3A76" w:rsidRDefault="00F87B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F87BEF" w:rsidRPr="00CE3A76" w:rsidRDefault="00F87B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87BEF" w:rsidRPr="00CE3A76" w:rsidRDefault="00F87B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87BEF" w:rsidRPr="00FB4D43" w:rsidRDefault="00F87BEF" w:rsidP="000A320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4D43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4D4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FB4D43">
              <w:rPr>
                <w:rFonts w:ascii="Times New Roman" w:hAnsi="Times New Roman" w:cs="Times New Roman"/>
                <w:sz w:val="24"/>
                <w:szCs w:val="24"/>
              </w:rPr>
              <w:t xml:space="preserve"> меры по устранению выявленных недостатков</w:t>
            </w:r>
          </w:p>
        </w:tc>
        <w:tc>
          <w:tcPr>
            <w:tcW w:w="1463" w:type="dxa"/>
          </w:tcPr>
          <w:p w:rsidR="00F87BEF" w:rsidRPr="00FB4D43" w:rsidRDefault="00F87BEF" w:rsidP="000A320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43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F87BEF" w:rsidRPr="00CE3A76" w:rsidTr="00411C19">
        <w:trPr>
          <w:tblHeader/>
        </w:trPr>
        <w:tc>
          <w:tcPr>
            <w:tcW w:w="1800" w:type="dxa"/>
          </w:tcPr>
          <w:p w:rsidR="00F87BEF" w:rsidRPr="00FB4D43" w:rsidRDefault="00F87BEF" w:rsidP="00251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:rsidR="00F87BEF" w:rsidRPr="00FB4D43" w:rsidRDefault="00F87BEF" w:rsidP="00251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gridSpan w:val="2"/>
          </w:tcPr>
          <w:p w:rsidR="00F87BEF" w:rsidRPr="00FB4D43" w:rsidRDefault="00F87BEF" w:rsidP="00251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F87BEF" w:rsidRPr="00FB4D43" w:rsidRDefault="00F87BEF" w:rsidP="00251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F87BEF" w:rsidRPr="00FB4D43" w:rsidRDefault="00F87BEF" w:rsidP="00251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</w:tcPr>
          <w:p w:rsidR="00F87BEF" w:rsidRPr="00FB4D43" w:rsidRDefault="00F87BEF" w:rsidP="00251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7BEF" w:rsidRPr="00CE3A76" w:rsidTr="000A3203">
        <w:tc>
          <w:tcPr>
            <w:tcW w:w="9923" w:type="dxa"/>
            <w:gridSpan w:val="7"/>
          </w:tcPr>
          <w:p w:rsidR="00F87BEF" w:rsidRPr="00FB4D43" w:rsidRDefault="00F87BEF" w:rsidP="00FB4D4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4D43">
              <w:rPr>
                <w:rFonts w:ascii="Times New Roman" w:hAnsi="Times New Roman" w:cs="Times New Roman"/>
                <w:sz w:val="24"/>
                <w:szCs w:val="24"/>
              </w:rPr>
              <w:t xml:space="preserve">I. Открытость и доступность информации об организации </w:t>
            </w:r>
            <w:r w:rsidR="00B8336E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</w:t>
            </w:r>
          </w:p>
        </w:tc>
      </w:tr>
      <w:tr w:rsidR="00F87BEF" w:rsidRPr="00CE3A76" w:rsidTr="00411C19">
        <w:tc>
          <w:tcPr>
            <w:tcW w:w="1800" w:type="dxa"/>
          </w:tcPr>
          <w:p w:rsidR="00F87BEF" w:rsidRPr="00B8336E" w:rsidRDefault="00F87BEF" w:rsidP="00B833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336E">
              <w:rPr>
                <w:rFonts w:ascii="Times New Roman" w:hAnsi="Times New Roman" w:cs="Times New Roman"/>
                <w:szCs w:val="22"/>
              </w:rPr>
              <w:t>1.</w:t>
            </w:r>
            <w:r w:rsidR="00B8336E" w:rsidRPr="00B8336E">
              <w:rPr>
                <w:rFonts w:ascii="Times New Roman" w:hAnsi="Times New Roman" w:cs="Times New Roman"/>
                <w:szCs w:val="22"/>
              </w:rPr>
              <w:t xml:space="preserve">3. Доля получателей услуг, удовлетворенных открытостью, полнотой и доступностью информации о деятельности организации социальной сферы, размещенной на </w:t>
            </w:r>
            <w:r w:rsidR="00B8336E" w:rsidRPr="00B8336E">
              <w:rPr>
                <w:rFonts w:ascii="Times New Roman" w:hAnsi="Times New Roman" w:cs="Times New Roman"/>
                <w:szCs w:val="22"/>
              </w:rPr>
              <w:lastRenderedPageBreak/>
              <w:t>информационных стендах в помещении организации соц</w:t>
            </w:r>
            <w:r w:rsidR="00B8336E" w:rsidRPr="00B8336E">
              <w:rPr>
                <w:rFonts w:ascii="Times New Roman" w:hAnsi="Times New Roman" w:cs="Times New Roman"/>
                <w:szCs w:val="22"/>
              </w:rPr>
              <w:t>и</w:t>
            </w:r>
            <w:r w:rsidR="00B8336E" w:rsidRPr="00B8336E">
              <w:rPr>
                <w:rFonts w:ascii="Times New Roman" w:hAnsi="Times New Roman" w:cs="Times New Roman"/>
                <w:szCs w:val="22"/>
              </w:rPr>
              <w:t>альной сферы, на официальном сайте организации социальной сферы в сети «И</w:t>
            </w:r>
            <w:r w:rsidR="00B8336E" w:rsidRPr="00B8336E">
              <w:rPr>
                <w:rFonts w:ascii="Times New Roman" w:hAnsi="Times New Roman" w:cs="Times New Roman"/>
                <w:szCs w:val="22"/>
              </w:rPr>
              <w:t>н</w:t>
            </w:r>
            <w:r w:rsidR="00B8336E" w:rsidRPr="00B8336E">
              <w:rPr>
                <w:rFonts w:ascii="Times New Roman" w:hAnsi="Times New Roman" w:cs="Times New Roman"/>
                <w:szCs w:val="22"/>
              </w:rPr>
              <w:t>тернет» (</w:t>
            </w:r>
            <w:proofErr w:type="gramStart"/>
            <w:r w:rsidR="00B8336E" w:rsidRPr="00B8336E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="00B8336E" w:rsidRPr="00B8336E">
              <w:rPr>
                <w:rFonts w:ascii="Times New Roman" w:hAnsi="Times New Roman" w:cs="Times New Roman"/>
                <w:szCs w:val="22"/>
              </w:rPr>
              <w:t xml:space="preserve"> % </w:t>
            </w:r>
            <w:proofErr w:type="gramStart"/>
            <w:r w:rsidR="00B8336E" w:rsidRPr="00B8336E">
              <w:rPr>
                <w:rFonts w:ascii="Times New Roman" w:hAnsi="Times New Roman" w:cs="Times New Roman"/>
                <w:szCs w:val="22"/>
              </w:rPr>
              <w:t>от</w:t>
            </w:r>
            <w:proofErr w:type="gramEnd"/>
            <w:r w:rsidR="00B8336E" w:rsidRPr="00B8336E">
              <w:rPr>
                <w:rFonts w:ascii="Times New Roman" w:hAnsi="Times New Roman" w:cs="Times New Roman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2311" w:type="dxa"/>
          </w:tcPr>
          <w:p w:rsidR="00F87BEF" w:rsidRPr="00F30FC4" w:rsidRDefault="00F87BEF" w:rsidP="00B833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B8336E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.Приведение информации о деятельности ГБУСОН «КЦСОН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Бок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», размещенной на информационных стендах в помещении организации</w:t>
            </w:r>
            <w:r w:rsidR="00B8336E">
              <w:rPr>
                <w:rFonts w:ascii="Times New Roman" w:hAnsi="Times New Roman" w:cs="Times New Roman"/>
                <w:szCs w:val="22"/>
              </w:rPr>
              <w:t xml:space="preserve"> 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8336E">
              <w:rPr>
                <w:rFonts w:ascii="Times New Roman" w:hAnsi="Times New Roman" w:cs="Times New Roman"/>
                <w:szCs w:val="22"/>
              </w:rPr>
              <w:t xml:space="preserve">на официальном сайте в сети «Интернет» </w:t>
            </w:r>
            <w:r>
              <w:rPr>
                <w:rFonts w:ascii="Times New Roman" w:hAnsi="Times New Roman" w:cs="Times New Roman"/>
                <w:szCs w:val="22"/>
              </w:rPr>
              <w:t xml:space="preserve">в соответствие с содержанием и порядком (формой)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установленными нормативными правовыми актами</w:t>
            </w:r>
          </w:p>
        </w:tc>
        <w:tc>
          <w:tcPr>
            <w:tcW w:w="1276" w:type="dxa"/>
          </w:tcPr>
          <w:p w:rsidR="00F87BEF" w:rsidRPr="00E4372E" w:rsidRDefault="00B8336E" w:rsidP="00B83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ктябрь</w:t>
            </w:r>
            <w:r w:rsidR="00F87BEF" w:rsidRPr="00E4372E">
              <w:rPr>
                <w:rFonts w:ascii="Times New Roman" w:hAnsi="Times New Roman" w:cs="Times New Roman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F87BEF" w:rsidRPr="00E4372E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  <w:tc>
          <w:tcPr>
            <w:tcW w:w="1453" w:type="dxa"/>
            <w:gridSpan w:val="2"/>
          </w:tcPr>
          <w:p w:rsidR="00F87BEF" w:rsidRPr="00E4372E" w:rsidRDefault="00F87BEF" w:rsidP="006873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4372E">
              <w:rPr>
                <w:rFonts w:ascii="Times New Roman" w:hAnsi="Times New Roman" w:cs="Times New Roman"/>
                <w:szCs w:val="22"/>
              </w:rPr>
              <w:t>Кочетова</w:t>
            </w:r>
            <w:proofErr w:type="spellEnd"/>
            <w:r w:rsidRPr="00E4372E">
              <w:rPr>
                <w:rFonts w:ascii="Times New Roman" w:hAnsi="Times New Roman" w:cs="Times New Roman"/>
                <w:szCs w:val="22"/>
              </w:rPr>
              <w:t xml:space="preserve"> Н.П.</w:t>
            </w:r>
          </w:p>
          <w:p w:rsidR="00F87BEF" w:rsidRPr="00E4372E" w:rsidRDefault="00F87BEF" w:rsidP="006873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372E">
              <w:rPr>
                <w:rFonts w:ascii="Times New Roman" w:hAnsi="Times New Roman" w:cs="Times New Roman"/>
                <w:szCs w:val="22"/>
              </w:rPr>
              <w:t>и.о.</w:t>
            </w:r>
          </w:p>
          <w:p w:rsidR="00F87BEF" w:rsidRPr="00E4372E" w:rsidRDefault="00F87BEF" w:rsidP="006873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372E">
              <w:rPr>
                <w:rFonts w:ascii="Times New Roman" w:hAnsi="Times New Roman" w:cs="Times New Roman"/>
                <w:szCs w:val="22"/>
              </w:rPr>
              <w:t>заместителя</w:t>
            </w:r>
          </w:p>
          <w:p w:rsidR="00F87BEF" w:rsidRPr="00E4372E" w:rsidRDefault="00F87BEF" w:rsidP="006873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372E">
              <w:rPr>
                <w:rFonts w:ascii="Times New Roman" w:hAnsi="Times New Roman" w:cs="Times New Roman"/>
                <w:szCs w:val="22"/>
              </w:rPr>
              <w:t xml:space="preserve">директора </w:t>
            </w:r>
            <w:r>
              <w:rPr>
                <w:rFonts w:ascii="Times New Roman" w:hAnsi="Times New Roman" w:cs="Times New Roman"/>
                <w:szCs w:val="22"/>
              </w:rPr>
              <w:t>по социальной работе</w:t>
            </w:r>
          </w:p>
        </w:tc>
        <w:tc>
          <w:tcPr>
            <w:tcW w:w="1620" w:type="dxa"/>
          </w:tcPr>
          <w:p w:rsidR="00F87BEF" w:rsidRPr="00F30FC4" w:rsidRDefault="00F87BEF" w:rsidP="00B8336E">
            <w:pPr>
              <w:pStyle w:val="ConsPlusNormal"/>
              <w:ind w:hanging="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="00B8336E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.Информация о деятельности ГБУСОН «КЦСОН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Бок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», размещенная на информационных стендах</w:t>
            </w:r>
            <w:r w:rsidR="00B8336E">
              <w:rPr>
                <w:rFonts w:ascii="Times New Roman" w:hAnsi="Times New Roman" w:cs="Times New Roman"/>
                <w:szCs w:val="22"/>
              </w:rPr>
              <w:t xml:space="preserve"> и на официальном сайте в сети «Интернет» </w:t>
            </w:r>
            <w:r>
              <w:rPr>
                <w:rFonts w:ascii="Times New Roman" w:hAnsi="Times New Roman" w:cs="Times New Roman"/>
                <w:szCs w:val="22"/>
              </w:rPr>
              <w:t xml:space="preserve"> в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мещении организации дополнена и приведена в соответствие с содержанием и порядком (формой), установленными нормативными правовыми актами.</w:t>
            </w:r>
          </w:p>
        </w:tc>
        <w:tc>
          <w:tcPr>
            <w:tcW w:w="1463" w:type="dxa"/>
          </w:tcPr>
          <w:p w:rsidR="00B8336E" w:rsidRDefault="00B8336E" w:rsidP="006873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ктябрь</w:t>
            </w:r>
            <w:r w:rsidRPr="00E4372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87BEF" w:rsidRPr="00F30FC4" w:rsidRDefault="00B8336E" w:rsidP="006873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372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E4372E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</w:tr>
      <w:tr w:rsidR="00F87BEF" w:rsidRPr="00CE3A76" w:rsidTr="000A3203">
        <w:tc>
          <w:tcPr>
            <w:tcW w:w="9923" w:type="dxa"/>
            <w:gridSpan w:val="7"/>
          </w:tcPr>
          <w:p w:rsidR="00F87BEF" w:rsidRPr="00FB4D43" w:rsidRDefault="00F87BE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4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F87BEF" w:rsidRPr="00CE3A76" w:rsidTr="006B553F">
        <w:tc>
          <w:tcPr>
            <w:tcW w:w="1800" w:type="dxa"/>
          </w:tcPr>
          <w:p w:rsidR="00F87BEF" w:rsidRPr="0079529E" w:rsidRDefault="00F87BEF" w:rsidP="00E15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  <w:r w:rsidR="00E151EB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="00E151EB" w:rsidRPr="00E151EB">
              <w:rPr>
                <w:rFonts w:ascii="Times New Roman" w:hAnsi="Times New Roman" w:cs="Times New Roman"/>
                <w:szCs w:val="22"/>
              </w:rPr>
              <w:t xml:space="preserve">Своевременность </w:t>
            </w:r>
            <w:r w:rsidR="00E151EB">
              <w:rPr>
                <w:rFonts w:ascii="Times New Roman" w:hAnsi="Times New Roman" w:cs="Times New Roman"/>
                <w:szCs w:val="22"/>
              </w:rPr>
              <w:t>п</w:t>
            </w:r>
            <w:r w:rsidR="00E151EB" w:rsidRPr="00E151EB">
              <w:rPr>
                <w:rFonts w:ascii="Times New Roman" w:hAnsi="Times New Roman" w:cs="Times New Roman"/>
                <w:szCs w:val="22"/>
              </w:rPr>
              <w:t>редоставления услуги (в соответствии с записью на прием к специалисту организации социальной сферы (консультацию), графиком прихода социального работника на дом и пр.)</w:t>
            </w:r>
          </w:p>
        </w:tc>
        <w:tc>
          <w:tcPr>
            <w:tcW w:w="2311" w:type="dxa"/>
          </w:tcPr>
          <w:p w:rsidR="00F87BEF" w:rsidRDefault="00F8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  <w:r w:rsidR="00E151EB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 xml:space="preserve">. Проведение совещания с заведующими и специалистами отделений ГБУСОН «КЦСОН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Бок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» по вопросу усилени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соблюдением регламента в части своевременного оказания услуг получателям.</w:t>
            </w:r>
          </w:p>
          <w:p w:rsidR="00F87BEF" w:rsidRPr="0079529E" w:rsidRDefault="00F8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87BEF" w:rsidRDefault="00F87BEF" w:rsidP="00B25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10590" w:rsidRDefault="00E10590" w:rsidP="00B25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тябрь</w:t>
            </w:r>
          </w:p>
          <w:p w:rsidR="00F87BEF" w:rsidRDefault="00E10590" w:rsidP="00B25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="00F87BEF" w:rsidRPr="00E4372E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  <w:p w:rsidR="00F87BEF" w:rsidRDefault="00F87BEF" w:rsidP="00B25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87BEF" w:rsidRDefault="00F87BEF" w:rsidP="00B25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87BEF" w:rsidRDefault="00F87BEF" w:rsidP="00B25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87BEF" w:rsidRDefault="00F87BEF" w:rsidP="00B25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87BEF" w:rsidRDefault="00F87BEF" w:rsidP="00B25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87BEF" w:rsidRDefault="00F87BEF" w:rsidP="00B25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87BEF" w:rsidRDefault="00F87BEF" w:rsidP="00B25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87BEF" w:rsidRDefault="00F87BEF" w:rsidP="00B25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87BEF" w:rsidRDefault="00F87BEF" w:rsidP="00B25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87BEF" w:rsidRDefault="00F87BEF" w:rsidP="00B25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87BEF" w:rsidRPr="00AE4A9D" w:rsidRDefault="00F87BEF" w:rsidP="00B25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3" w:type="dxa"/>
            <w:gridSpan w:val="2"/>
          </w:tcPr>
          <w:p w:rsidR="00F87BEF" w:rsidRDefault="00F87BEF" w:rsidP="00B25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87BEF" w:rsidRPr="00E4372E" w:rsidRDefault="00F87BEF" w:rsidP="00D97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4372E">
              <w:rPr>
                <w:rFonts w:ascii="Times New Roman" w:hAnsi="Times New Roman" w:cs="Times New Roman"/>
                <w:szCs w:val="22"/>
              </w:rPr>
              <w:t>Кочетова</w:t>
            </w:r>
            <w:proofErr w:type="spellEnd"/>
            <w:r w:rsidRPr="00E4372E">
              <w:rPr>
                <w:rFonts w:ascii="Times New Roman" w:hAnsi="Times New Roman" w:cs="Times New Roman"/>
                <w:szCs w:val="22"/>
              </w:rPr>
              <w:t xml:space="preserve"> Н.П.</w:t>
            </w:r>
          </w:p>
          <w:p w:rsidR="00F87BEF" w:rsidRPr="00E4372E" w:rsidRDefault="00F87BEF" w:rsidP="00D97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372E">
              <w:rPr>
                <w:rFonts w:ascii="Times New Roman" w:hAnsi="Times New Roman" w:cs="Times New Roman"/>
                <w:szCs w:val="22"/>
              </w:rPr>
              <w:t>и.о.</w:t>
            </w:r>
          </w:p>
          <w:p w:rsidR="00F87BEF" w:rsidRPr="00E4372E" w:rsidRDefault="00F87BEF" w:rsidP="00D97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372E">
              <w:rPr>
                <w:rFonts w:ascii="Times New Roman" w:hAnsi="Times New Roman" w:cs="Times New Roman"/>
                <w:szCs w:val="22"/>
              </w:rPr>
              <w:t>заместителя</w:t>
            </w:r>
          </w:p>
          <w:p w:rsidR="00F87BEF" w:rsidRDefault="00F87BEF" w:rsidP="00D97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372E">
              <w:rPr>
                <w:rFonts w:ascii="Times New Roman" w:hAnsi="Times New Roman" w:cs="Times New Roman"/>
                <w:szCs w:val="22"/>
              </w:rPr>
              <w:t xml:space="preserve">директора </w:t>
            </w:r>
            <w:r>
              <w:rPr>
                <w:rFonts w:ascii="Times New Roman" w:hAnsi="Times New Roman" w:cs="Times New Roman"/>
                <w:szCs w:val="22"/>
              </w:rPr>
              <w:t>по социальной работе</w:t>
            </w:r>
          </w:p>
          <w:p w:rsidR="00F87BEF" w:rsidRDefault="00F87BEF" w:rsidP="00B25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87BEF" w:rsidRDefault="00F87BEF" w:rsidP="00B25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87BEF" w:rsidRDefault="00F87BEF" w:rsidP="00B25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87BEF" w:rsidRDefault="00F87BEF" w:rsidP="00B25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87BEF" w:rsidRDefault="00F87BEF" w:rsidP="00B25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87BEF" w:rsidRPr="00AE4A9D" w:rsidRDefault="00F87BEF" w:rsidP="00B25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0" w:type="dxa"/>
          </w:tcPr>
          <w:p w:rsidR="00F87BEF" w:rsidRPr="0079529E" w:rsidRDefault="00F87BEF" w:rsidP="00E105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  <w:r w:rsidR="00E10590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.Совещания-семинары по вопросу соблюдения регламента предоставления услуг проводятся с сотрудниками ежемесячно в соответствии с утвержденным планом мероприятий.</w:t>
            </w:r>
          </w:p>
        </w:tc>
        <w:tc>
          <w:tcPr>
            <w:tcW w:w="1463" w:type="dxa"/>
          </w:tcPr>
          <w:p w:rsidR="00F87BEF" w:rsidRDefault="00F87BEF" w:rsidP="00D97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10590" w:rsidRDefault="00E10590" w:rsidP="00E105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тябрь</w:t>
            </w:r>
          </w:p>
          <w:p w:rsidR="00E10590" w:rsidRDefault="00E10590" w:rsidP="00E105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E4372E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  <w:p w:rsidR="00F87BEF" w:rsidRPr="0079529E" w:rsidRDefault="00F8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7BEF" w:rsidRPr="00CE3A76" w:rsidTr="000A3203">
        <w:tc>
          <w:tcPr>
            <w:tcW w:w="9923" w:type="dxa"/>
            <w:gridSpan w:val="7"/>
          </w:tcPr>
          <w:p w:rsidR="00F87BEF" w:rsidRPr="00FB4D43" w:rsidRDefault="00F87BE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4D43">
              <w:rPr>
                <w:rFonts w:ascii="Times New Roman" w:hAnsi="Times New Roman" w:cs="Times New Roman"/>
                <w:sz w:val="24"/>
                <w:szCs w:val="24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F87BEF" w:rsidRPr="00CE3A76" w:rsidTr="006B553F">
        <w:tc>
          <w:tcPr>
            <w:tcW w:w="1800" w:type="dxa"/>
          </w:tcPr>
          <w:p w:rsidR="00F87BEF" w:rsidRPr="00DC4D53" w:rsidRDefault="00F87BEF" w:rsidP="00904C49">
            <w:pPr>
              <w:rPr>
                <w:rFonts w:ascii="Times New Roman" w:hAnsi="Times New Roman"/>
              </w:rPr>
            </w:pPr>
            <w:r w:rsidRPr="00904C49">
              <w:rPr>
                <w:rFonts w:ascii="Times New Roman" w:hAnsi="Times New Roman"/>
              </w:rPr>
              <w:t>4.1.</w:t>
            </w:r>
            <w:r w:rsidR="00904C49" w:rsidRPr="00904C49">
              <w:rPr>
                <w:rFonts w:ascii="Times New Roman" w:hAnsi="Times New Roman"/>
              </w:rPr>
              <w:t>Доля получателей услуг, удовлетворенных доброжелательн</w:t>
            </w:r>
            <w:r w:rsidR="00904C49" w:rsidRPr="00904C49">
              <w:rPr>
                <w:rFonts w:ascii="Times New Roman" w:hAnsi="Times New Roman"/>
              </w:rPr>
              <w:t>о</w:t>
            </w:r>
            <w:r w:rsidR="00904C49" w:rsidRPr="00904C49">
              <w:rPr>
                <w:rFonts w:ascii="Times New Roman" w:hAnsi="Times New Roman"/>
              </w:rPr>
              <w:t xml:space="preserve">стью, вежливостью </w:t>
            </w:r>
            <w:r w:rsidR="00904C49" w:rsidRPr="00904C49">
              <w:rPr>
                <w:rFonts w:ascii="Times New Roman" w:hAnsi="Times New Roman"/>
              </w:rPr>
              <w:lastRenderedPageBreak/>
              <w:t>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в % от общего числа опрошенных п</w:t>
            </w:r>
            <w:r w:rsidR="00904C49" w:rsidRPr="00904C49">
              <w:rPr>
                <w:rFonts w:ascii="Times New Roman" w:hAnsi="Times New Roman"/>
              </w:rPr>
              <w:t>о</w:t>
            </w:r>
            <w:r w:rsidR="00904C49" w:rsidRPr="00904C49">
              <w:rPr>
                <w:rFonts w:ascii="Times New Roman" w:hAnsi="Times New Roman"/>
              </w:rPr>
              <w:t>лучателей услуг</w:t>
            </w:r>
            <w:proofErr w:type="gramStart"/>
            <w:r w:rsidR="00904C49" w:rsidRPr="00904C49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 xml:space="preserve">отклонение </w:t>
            </w:r>
            <w:r w:rsidR="00904C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%)</w:t>
            </w:r>
          </w:p>
        </w:tc>
        <w:tc>
          <w:tcPr>
            <w:tcW w:w="2311" w:type="dxa"/>
          </w:tcPr>
          <w:p w:rsidR="00F87BEF" w:rsidRPr="00DC4D53" w:rsidRDefault="00F8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4.1. Проведение совещания с заведующими и специалистами отделений ГБУСОН «КЦСОН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Бок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» по вопросу усилени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уровнем доброжелательности и вежливости сотрудников, осуществляющих первичный контакт и информирование получателей услуг, а так же обеспечивающих непосредственное оказание услуг. </w:t>
            </w:r>
          </w:p>
        </w:tc>
        <w:tc>
          <w:tcPr>
            <w:tcW w:w="1276" w:type="dxa"/>
          </w:tcPr>
          <w:p w:rsidR="00904C49" w:rsidRDefault="00904C49" w:rsidP="00904C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ктябрь</w:t>
            </w:r>
          </w:p>
          <w:p w:rsidR="00904C49" w:rsidRDefault="00904C49" w:rsidP="00904C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E4372E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  <w:p w:rsidR="00F87BEF" w:rsidRPr="00DC4D53" w:rsidRDefault="00F87BEF" w:rsidP="005A79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3" w:type="dxa"/>
            <w:gridSpan w:val="2"/>
          </w:tcPr>
          <w:p w:rsidR="00F87BEF" w:rsidRPr="00E4372E" w:rsidRDefault="00F87BEF" w:rsidP="005E6B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4372E">
              <w:rPr>
                <w:rFonts w:ascii="Times New Roman" w:hAnsi="Times New Roman" w:cs="Times New Roman"/>
                <w:szCs w:val="22"/>
              </w:rPr>
              <w:t>Кочетова</w:t>
            </w:r>
            <w:proofErr w:type="spellEnd"/>
            <w:r w:rsidRPr="00E4372E">
              <w:rPr>
                <w:rFonts w:ascii="Times New Roman" w:hAnsi="Times New Roman" w:cs="Times New Roman"/>
                <w:szCs w:val="22"/>
              </w:rPr>
              <w:t xml:space="preserve"> Н.П.</w:t>
            </w:r>
          </w:p>
          <w:p w:rsidR="00F87BEF" w:rsidRPr="00E4372E" w:rsidRDefault="00F87BEF" w:rsidP="005E6B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372E">
              <w:rPr>
                <w:rFonts w:ascii="Times New Roman" w:hAnsi="Times New Roman" w:cs="Times New Roman"/>
                <w:szCs w:val="22"/>
              </w:rPr>
              <w:t>и.о.</w:t>
            </w:r>
          </w:p>
          <w:p w:rsidR="00F87BEF" w:rsidRPr="00E4372E" w:rsidRDefault="00F87BEF" w:rsidP="005E6B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372E">
              <w:rPr>
                <w:rFonts w:ascii="Times New Roman" w:hAnsi="Times New Roman" w:cs="Times New Roman"/>
                <w:szCs w:val="22"/>
              </w:rPr>
              <w:t>заместителя</w:t>
            </w:r>
          </w:p>
          <w:p w:rsidR="00F87BEF" w:rsidRPr="00E4372E" w:rsidRDefault="00F87BEF" w:rsidP="005E6B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372E">
              <w:rPr>
                <w:rFonts w:ascii="Times New Roman" w:hAnsi="Times New Roman" w:cs="Times New Roman"/>
                <w:szCs w:val="22"/>
              </w:rPr>
              <w:t xml:space="preserve">директора </w:t>
            </w:r>
            <w:r>
              <w:rPr>
                <w:rFonts w:ascii="Times New Roman" w:hAnsi="Times New Roman" w:cs="Times New Roman"/>
                <w:szCs w:val="22"/>
              </w:rPr>
              <w:t>по социальной работе</w:t>
            </w:r>
          </w:p>
        </w:tc>
        <w:tc>
          <w:tcPr>
            <w:tcW w:w="1620" w:type="dxa"/>
          </w:tcPr>
          <w:p w:rsidR="00F87BEF" w:rsidRDefault="00F8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.1.Совещания-семинары по этике служебного поведения работников, по повышению уровн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рофессиональной доброты проводятся с сотрудниками ежемесячно в соответствии с утвержденным планом мероприятий.</w:t>
            </w:r>
          </w:p>
          <w:p w:rsidR="00904C49" w:rsidRDefault="00904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04C49" w:rsidRPr="00DC4D53" w:rsidRDefault="00904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3" w:type="dxa"/>
          </w:tcPr>
          <w:p w:rsidR="00904C49" w:rsidRDefault="00904C49" w:rsidP="00904C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ктябрь</w:t>
            </w:r>
          </w:p>
          <w:p w:rsidR="00904C49" w:rsidRDefault="00904C49" w:rsidP="00904C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E4372E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  <w:p w:rsidR="00F87BEF" w:rsidRPr="00DC4D53" w:rsidRDefault="00F87BEF" w:rsidP="005E6B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4C49" w:rsidRPr="00CE3A76" w:rsidTr="006B553F">
        <w:tc>
          <w:tcPr>
            <w:tcW w:w="1800" w:type="dxa"/>
          </w:tcPr>
          <w:p w:rsidR="00904C49" w:rsidRPr="00904C49" w:rsidRDefault="00904C49" w:rsidP="00F012BB">
            <w:pPr>
              <w:rPr>
                <w:rFonts w:ascii="Times New Roman" w:hAnsi="Times New Roman"/>
              </w:rPr>
            </w:pPr>
            <w:r w:rsidRPr="00904C49">
              <w:rPr>
                <w:rFonts w:ascii="Times New Roman" w:hAnsi="Times New Roman"/>
              </w:rPr>
              <w:lastRenderedPageBreak/>
              <w:t>4.2.Доля получателей услуг, удовлетворенных доброжелательн</w:t>
            </w:r>
            <w:r w:rsidRPr="00904C49">
              <w:rPr>
                <w:rFonts w:ascii="Times New Roman" w:hAnsi="Times New Roman"/>
              </w:rPr>
              <w:t>о</w:t>
            </w:r>
            <w:r w:rsidRPr="00904C49">
              <w:rPr>
                <w:rFonts w:ascii="Times New Roman" w:hAnsi="Times New Roman"/>
              </w:rPr>
              <w:t>стью, вежливостью работников организации социальной сферы, обеспечивающих непосредственное оказание услуги при обращении в организацию социальной сф</w:t>
            </w:r>
            <w:r w:rsidRPr="00904C49">
              <w:rPr>
                <w:rFonts w:ascii="Times New Roman" w:hAnsi="Times New Roman"/>
              </w:rPr>
              <w:t>е</w:t>
            </w:r>
            <w:r w:rsidRPr="00904C49">
              <w:rPr>
                <w:rFonts w:ascii="Times New Roman" w:hAnsi="Times New Roman"/>
              </w:rPr>
              <w:t xml:space="preserve">ры (в % от общего числа опрошенных </w:t>
            </w:r>
            <w:r w:rsidRPr="00904C49">
              <w:rPr>
                <w:rFonts w:ascii="Times New Roman" w:hAnsi="Times New Roman"/>
              </w:rPr>
              <w:lastRenderedPageBreak/>
              <w:t>получателей услуг</w:t>
            </w:r>
            <w:proofErr w:type="gramStart"/>
            <w:r w:rsidRPr="00904C49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отклонение 1%)</w:t>
            </w:r>
          </w:p>
        </w:tc>
        <w:tc>
          <w:tcPr>
            <w:tcW w:w="2311" w:type="dxa"/>
          </w:tcPr>
          <w:p w:rsidR="00904C49" w:rsidRDefault="00904C49" w:rsidP="00904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4.2. Проведение совещания с заведующими и специалистами отделений ГБУСОН «КЦСОН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Бок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» по вопросу усилени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уровнем доброжелательности и вежливости сотрудников, </w:t>
            </w:r>
            <w:r w:rsidRPr="00904C49">
              <w:rPr>
                <w:rFonts w:ascii="Times New Roman" w:hAnsi="Times New Roman" w:cs="Times New Roman"/>
                <w:szCs w:val="22"/>
              </w:rPr>
              <w:t>обеспечивающих непосредственное оказание услуги при обращении в организацию социальной сф</w:t>
            </w:r>
            <w:r w:rsidRPr="00904C49">
              <w:rPr>
                <w:rFonts w:ascii="Times New Roman" w:hAnsi="Times New Roman" w:cs="Times New Roman"/>
                <w:szCs w:val="22"/>
              </w:rPr>
              <w:t>е</w:t>
            </w:r>
            <w:r w:rsidRPr="00904C49">
              <w:rPr>
                <w:rFonts w:ascii="Times New Roman" w:hAnsi="Times New Roman" w:cs="Times New Roman"/>
                <w:szCs w:val="22"/>
              </w:rPr>
              <w:t>ры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76" w:type="dxa"/>
          </w:tcPr>
          <w:p w:rsidR="00904C49" w:rsidRDefault="00904C49" w:rsidP="00E015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тябрь</w:t>
            </w:r>
          </w:p>
          <w:p w:rsidR="00904C49" w:rsidRDefault="00904C49" w:rsidP="00E015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E4372E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  <w:p w:rsidR="00904C49" w:rsidRPr="00DC4D53" w:rsidRDefault="00904C49" w:rsidP="00E015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3" w:type="dxa"/>
            <w:gridSpan w:val="2"/>
          </w:tcPr>
          <w:p w:rsidR="00904C49" w:rsidRPr="00E4372E" w:rsidRDefault="00904C49" w:rsidP="00E015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4372E">
              <w:rPr>
                <w:rFonts w:ascii="Times New Roman" w:hAnsi="Times New Roman" w:cs="Times New Roman"/>
                <w:szCs w:val="22"/>
              </w:rPr>
              <w:t>Кочетова</w:t>
            </w:r>
            <w:proofErr w:type="spellEnd"/>
            <w:r w:rsidRPr="00E4372E">
              <w:rPr>
                <w:rFonts w:ascii="Times New Roman" w:hAnsi="Times New Roman" w:cs="Times New Roman"/>
                <w:szCs w:val="22"/>
              </w:rPr>
              <w:t xml:space="preserve"> Н.П.</w:t>
            </w:r>
          </w:p>
          <w:p w:rsidR="00904C49" w:rsidRPr="00E4372E" w:rsidRDefault="00904C49" w:rsidP="00E015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372E">
              <w:rPr>
                <w:rFonts w:ascii="Times New Roman" w:hAnsi="Times New Roman" w:cs="Times New Roman"/>
                <w:szCs w:val="22"/>
              </w:rPr>
              <w:t>и.о.</w:t>
            </w:r>
          </w:p>
          <w:p w:rsidR="00904C49" w:rsidRPr="00E4372E" w:rsidRDefault="00904C49" w:rsidP="00E015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372E">
              <w:rPr>
                <w:rFonts w:ascii="Times New Roman" w:hAnsi="Times New Roman" w:cs="Times New Roman"/>
                <w:szCs w:val="22"/>
              </w:rPr>
              <w:t>заместителя</w:t>
            </w:r>
          </w:p>
          <w:p w:rsidR="00904C49" w:rsidRPr="00E4372E" w:rsidRDefault="00904C49" w:rsidP="00E015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372E">
              <w:rPr>
                <w:rFonts w:ascii="Times New Roman" w:hAnsi="Times New Roman" w:cs="Times New Roman"/>
                <w:szCs w:val="22"/>
              </w:rPr>
              <w:t xml:space="preserve">директора </w:t>
            </w:r>
            <w:r>
              <w:rPr>
                <w:rFonts w:ascii="Times New Roman" w:hAnsi="Times New Roman" w:cs="Times New Roman"/>
                <w:szCs w:val="22"/>
              </w:rPr>
              <w:t>по социальной работе</w:t>
            </w:r>
          </w:p>
        </w:tc>
        <w:tc>
          <w:tcPr>
            <w:tcW w:w="1620" w:type="dxa"/>
          </w:tcPr>
          <w:p w:rsidR="00904C49" w:rsidRDefault="00904C49" w:rsidP="00E015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.Совещания-семинары по этике служебного поведения работников, по повышению уровня профессиональной доброты проводятся с сотрудниками ежемесячно в соответствии с утвержденным планом мероприятий.</w:t>
            </w:r>
          </w:p>
          <w:p w:rsidR="00904C49" w:rsidRDefault="00904C49" w:rsidP="00E015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04C49" w:rsidRPr="00DC4D53" w:rsidRDefault="00904C49" w:rsidP="00E015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3" w:type="dxa"/>
          </w:tcPr>
          <w:p w:rsidR="00904C49" w:rsidRDefault="00904C49" w:rsidP="00904C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тябрь</w:t>
            </w:r>
          </w:p>
          <w:p w:rsidR="00904C49" w:rsidRDefault="00904C49" w:rsidP="00904C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E4372E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  <w:p w:rsidR="00904C49" w:rsidRDefault="00904C49" w:rsidP="00904C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4C49" w:rsidRPr="00CE3A76" w:rsidTr="006B553F">
        <w:tc>
          <w:tcPr>
            <w:tcW w:w="1800" w:type="dxa"/>
          </w:tcPr>
          <w:p w:rsidR="00904C49" w:rsidRPr="00904C49" w:rsidRDefault="00904C49" w:rsidP="00904C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3.</w:t>
            </w:r>
            <w:r w:rsidRPr="00904C49">
              <w:rPr>
                <w:rFonts w:ascii="Times New Roman" w:hAnsi="Times New Roman"/>
              </w:rPr>
              <w:t>Доля получателей услуг, удовлетворенных доброжелательн</w:t>
            </w:r>
            <w:r w:rsidRPr="00904C49">
              <w:rPr>
                <w:rFonts w:ascii="Times New Roman" w:hAnsi="Times New Roman"/>
              </w:rPr>
              <w:t>о</w:t>
            </w:r>
            <w:r w:rsidRPr="00904C49">
              <w:rPr>
                <w:rFonts w:ascii="Times New Roman" w:hAnsi="Times New Roman"/>
              </w:rPr>
              <w:t>стью, вежливостью работников организации социальной сферы при использовании дистанционных форм взаимодействия (в % от общего числа опрошенных получат</w:t>
            </w:r>
            <w:r w:rsidRPr="00904C49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й услуг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отклонение 1%)</w:t>
            </w:r>
          </w:p>
          <w:p w:rsidR="00904C49" w:rsidRPr="00904C49" w:rsidRDefault="00904C49" w:rsidP="00904C49">
            <w:pPr>
              <w:rPr>
                <w:rFonts w:ascii="Times New Roman" w:hAnsi="Times New Roman"/>
              </w:rPr>
            </w:pPr>
          </w:p>
        </w:tc>
        <w:tc>
          <w:tcPr>
            <w:tcW w:w="2311" w:type="dxa"/>
          </w:tcPr>
          <w:p w:rsidR="00904C49" w:rsidRDefault="00904C49" w:rsidP="00904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. Проведение совещания с заведующими и специалистами отделений ГБУСОН «КЦСОН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Бок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» по вопросу усилени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уровнем доброжелательности и вежливости </w:t>
            </w:r>
            <w:r w:rsidRPr="00904C49">
              <w:rPr>
                <w:rFonts w:ascii="Times New Roman" w:hAnsi="Times New Roman" w:cs="Times New Roman"/>
                <w:szCs w:val="22"/>
              </w:rPr>
              <w:t>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1276" w:type="dxa"/>
          </w:tcPr>
          <w:p w:rsidR="00904C49" w:rsidRDefault="00904C49" w:rsidP="00904C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тябрь</w:t>
            </w:r>
          </w:p>
          <w:p w:rsidR="00904C49" w:rsidRDefault="00904C49" w:rsidP="00904C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E4372E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  <w:p w:rsidR="00904C49" w:rsidRDefault="00904C49" w:rsidP="00E015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3" w:type="dxa"/>
            <w:gridSpan w:val="2"/>
          </w:tcPr>
          <w:p w:rsidR="00904C49" w:rsidRPr="00E4372E" w:rsidRDefault="00904C49" w:rsidP="00904C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4372E">
              <w:rPr>
                <w:rFonts w:ascii="Times New Roman" w:hAnsi="Times New Roman" w:cs="Times New Roman"/>
                <w:szCs w:val="22"/>
              </w:rPr>
              <w:t>Кочетова</w:t>
            </w:r>
            <w:proofErr w:type="spellEnd"/>
            <w:r w:rsidRPr="00E4372E">
              <w:rPr>
                <w:rFonts w:ascii="Times New Roman" w:hAnsi="Times New Roman" w:cs="Times New Roman"/>
                <w:szCs w:val="22"/>
              </w:rPr>
              <w:t xml:space="preserve"> Н.П.</w:t>
            </w:r>
          </w:p>
          <w:p w:rsidR="00904C49" w:rsidRPr="00E4372E" w:rsidRDefault="00904C49" w:rsidP="00904C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372E">
              <w:rPr>
                <w:rFonts w:ascii="Times New Roman" w:hAnsi="Times New Roman" w:cs="Times New Roman"/>
                <w:szCs w:val="22"/>
              </w:rPr>
              <w:t>и.о.</w:t>
            </w:r>
          </w:p>
          <w:p w:rsidR="00904C49" w:rsidRPr="00E4372E" w:rsidRDefault="00904C49" w:rsidP="00904C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372E">
              <w:rPr>
                <w:rFonts w:ascii="Times New Roman" w:hAnsi="Times New Roman" w:cs="Times New Roman"/>
                <w:szCs w:val="22"/>
              </w:rPr>
              <w:t>заместителя</w:t>
            </w:r>
          </w:p>
          <w:p w:rsidR="00904C49" w:rsidRPr="00E4372E" w:rsidRDefault="00904C49" w:rsidP="00904C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372E">
              <w:rPr>
                <w:rFonts w:ascii="Times New Roman" w:hAnsi="Times New Roman" w:cs="Times New Roman"/>
                <w:szCs w:val="22"/>
              </w:rPr>
              <w:t xml:space="preserve">директора </w:t>
            </w:r>
            <w:r>
              <w:rPr>
                <w:rFonts w:ascii="Times New Roman" w:hAnsi="Times New Roman" w:cs="Times New Roman"/>
                <w:szCs w:val="22"/>
              </w:rPr>
              <w:t>по социальной работе</w:t>
            </w:r>
          </w:p>
        </w:tc>
        <w:tc>
          <w:tcPr>
            <w:tcW w:w="1620" w:type="dxa"/>
          </w:tcPr>
          <w:p w:rsidR="00904C49" w:rsidRDefault="00904C49" w:rsidP="00E015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2.Совещания-семинары по этике служебного поведения работников, по повышению уровня профессиональной доброты проводятся с сотрудниками ежемесячно в соответствии с утвержденным планом мероприятий.</w:t>
            </w:r>
          </w:p>
          <w:p w:rsidR="00904C49" w:rsidRDefault="00904C49" w:rsidP="00E015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04C49" w:rsidRPr="00DC4D53" w:rsidRDefault="00904C49" w:rsidP="00E015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3" w:type="dxa"/>
          </w:tcPr>
          <w:p w:rsidR="00904C49" w:rsidRDefault="00904C49" w:rsidP="00E015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тябрь</w:t>
            </w:r>
          </w:p>
          <w:p w:rsidR="00904C49" w:rsidRDefault="00904C49" w:rsidP="00E015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E4372E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  <w:p w:rsidR="00904C49" w:rsidRDefault="00904C49" w:rsidP="00E015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4C49" w:rsidRPr="00CE3A76" w:rsidTr="000A3203">
        <w:tc>
          <w:tcPr>
            <w:tcW w:w="9923" w:type="dxa"/>
            <w:gridSpan w:val="7"/>
          </w:tcPr>
          <w:p w:rsidR="00904C49" w:rsidRPr="00FB4D43" w:rsidRDefault="00904C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4D43">
              <w:rPr>
                <w:rFonts w:ascii="Times New Roman" w:hAnsi="Times New Roman" w:cs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904C49" w:rsidRPr="00495F37" w:rsidTr="006B553F">
        <w:tc>
          <w:tcPr>
            <w:tcW w:w="1800" w:type="dxa"/>
          </w:tcPr>
          <w:p w:rsidR="00904C49" w:rsidRPr="00F012BB" w:rsidRDefault="00904C49" w:rsidP="00F012BB">
            <w:pPr>
              <w:rPr>
                <w:rFonts w:ascii="Times New Roman" w:hAnsi="Times New Roman"/>
              </w:rPr>
            </w:pPr>
            <w:r w:rsidRPr="00F012BB">
              <w:rPr>
                <w:rFonts w:ascii="Times New Roman" w:hAnsi="Times New Roman"/>
              </w:rPr>
              <w:t>5</w:t>
            </w:r>
            <w:r w:rsidR="00F012BB">
              <w:rPr>
                <w:rFonts w:ascii="Times New Roman" w:hAnsi="Times New Roman"/>
              </w:rPr>
              <w:t>.1.</w:t>
            </w:r>
            <w:r w:rsidR="00F012BB" w:rsidRPr="00F012BB">
              <w:rPr>
                <w:rFonts w:ascii="Times New Roman" w:hAnsi="Times New Roman"/>
              </w:rPr>
              <w:t xml:space="preserve"> Доля получателей услуг, которые готовы рекомендовать о</w:t>
            </w:r>
            <w:r w:rsidR="00F012BB" w:rsidRPr="00F012BB">
              <w:rPr>
                <w:rFonts w:ascii="Times New Roman" w:hAnsi="Times New Roman"/>
              </w:rPr>
              <w:t>р</w:t>
            </w:r>
            <w:r w:rsidR="00F012BB" w:rsidRPr="00F012BB">
              <w:rPr>
                <w:rFonts w:ascii="Times New Roman" w:hAnsi="Times New Roman"/>
              </w:rPr>
              <w:t>ганизацию социальной сферы родственникам и знакомым (могли бы ее рекоменд</w:t>
            </w:r>
            <w:r w:rsidR="00F012BB" w:rsidRPr="00F012BB">
              <w:rPr>
                <w:rFonts w:ascii="Times New Roman" w:hAnsi="Times New Roman"/>
              </w:rPr>
              <w:t>о</w:t>
            </w:r>
            <w:r w:rsidR="00F012BB" w:rsidRPr="00F012BB">
              <w:rPr>
                <w:rFonts w:ascii="Times New Roman" w:hAnsi="Times New Roman"/>
              </w:rPr>
              <w:t xml:space="preserve">вать, если бы была возможность выбора </w:t>
            </w:r>
            <w:r w:rsidR="00F012BB" w:rsidRPr="00F012BB">
              <w:rPr>
                <w:rFonts w:ascii="Times New Roman" w:hAnsi="Times New Roman"/>
              </w:rPr>
              <w:lastRenderedPageBreak/>
              <w:t>организации социальной сферы) (в % от общего числ</w:t>
            </w:r>
            <w:r w:rsidR="00F012BB">
              <w:rPr>
                <w:rFonts w:ascii="Times New Roman" w:hAnsi="Times New Roman"/>
              </w:rPr>
              <w:t>а опрошенных получателей услуг</w:t>
            </w:r>
            <w:proofErr w:type="gramStart"/>
            <w:r w:rsidR="00F012BB">
              <w:rPr>
                <w:rFonts w:ascii="Times New Roman" w:hAnsi="Times New Roman"/>
              </w:rPr>
              <w:t>)(</w:t>
            </w:r>
            <w:proofErr w:type="gramEnd"/>
            <w:r w:rsidR="00F012BB">
              <w:rPr>
                <w:rFonts w:ascii="Times New Roman" w:hAnsi="Times New Roman"/>
              </w:rPr>
              <w:t>отклонение 1%)</w:t>
            </w:r>
          </w:p>
        </w:tc>
        <w:tc>
          <w:tcPr>
            <w:tcW w:w="2311" w:type="dxa"/>
          </w:tcPr>
          <w:p w:rsidR="00904C49" w:rsidRPr="005A79A3" w:rsidRDefault="00904C49" w:rsidP="00652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79A3">
              <w:rPr>
                <w:rFonts w:ascii="Times New Roman" w:hAnsi="Times New Roman" w:cs="Times New Roman"/>
                <w:szCs w:val="22"/>
              </w:rPr>
              <w:lastRenderedPageBreak/>
              <w:t xml:space="preserve">5.1. Проведение совещания с заведующими и специалистами отделений ГБУСОН «КЦСОН </w:t>
            </w:r>
            <w:proofErr w:type="spellStart"/>
            <w:r w:rsidRPr="005A79A3">
              <w:rPr>
                <w:rFonts w:ascii="Times New Roman" w:hAnsi="Times New Roman" w:cs="Times New Roman"/>
                <w:szCs w:val="22"/>
              </w:rPr>
              <w:t>Боковского</w:t>
            </w:r>
            <w:proofErr w:type="spellEnd"/>
            <w:r w:rsidRPr="005A79A3">
              <w:rPr>
                <w:rFonts w:ascii="Times New Roman" w:hAnsi="Times New Roman" w:cs="Times New Roman"/>
                <w:szCs w:val="22"/>
              </w:rPr>
              <w:t xml:space="preserve"> района» по вопросу уровня удовлетворенности условиями оказания услуг (готовности рекомендовать организацию родственникам и знакомым, удовлетворенности в целом условиями </w:t>
            </w:r>
            <w:r w:rsidRPr="005A79A3">
              <w:rPr>
                <w:rFonts w:ascii="Times New Roman" w:hAnsi="Times New Roman" w:cs="Times New Roman"/>
                <w:szCs w:val="22"/>
              </w:rPr>
              <w:lastRenderedPageBreak/>
              <w:t>оказания услуг)</w:t>
            </w:r>
          </w:p>
        </w:tc>
        <w:tc>
          <w:tcPr>
            <w:tcW w:w="1276" w:type="dxa"/>
          </w:tcPr>
          <w:p w:rsidR="00F012BB" w:rsidRDefault="00F012BB" w:rsidP="00F01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ктябрь</w:t>
            </w:r>
          </w:p>
          <w:p w:rsidR="00F012BB" w:rsidRDefault="00F012BB" w:rsidP="00F01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E4372E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  <w:p w:rsidR="00904C49" w:rsidRPr="00DC4D53" w:rsidRDefault="00904C49" w:rsidP="005E6B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3" w:type="dxa"/>
            <w:gridSpan w:val="2"/>
          </w:tcPr>
          <w:p w:rsidR="00904C49" w:rsidRPr="00E4372E" w:rsidRDefault="00904C49" w:rsidP="005E6B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4372E">
              <w:rPr>
                <w:rFonts w:ascii="Times New Roman" w:hAnsi="Times New Roman" w:cs="Times New Roman"/>
                <w:szCs w:val="22"/>
              </w:rPr>
              <w:t>Кочетова</w:t>
            </w:r>
            <w:proofErr w:type="spellEnd"/>
            <w:r w:rsidRPr="00E4372E">
              <w:rPr>
                <w:rFonts w:ascii="Times New Roman" w:hAnsi="Times New Roman" w:cs="Times New Roman"/>
                <w:szCs w:val="22"/>
              </w:rPr>
              <w:t xml:space="preserve"> Н.П.</w:t>
            </w:r>
          </w:p>
          <w:p w:rsidR="00904C49" w:rsidRPr="00E4372E" w:rsidRDefault="00904C49" w:rsidP="005E6B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372E">
              <w:rPr>
                <w:rFonts w:ascii="Times New Roman" w:hAnsi="Times New Roman" w:cs="Times New Roman"/>
                <w:szCs w:val="22"/>
              </w:rPr>
              <w:t>и.о.</w:t>
            </w:r>
          </w:p>
          <w:p w:rsidR="00904C49" w:rsidRPr="00E4372E" w:rsidRDefault="00904C49" w:rsidP="005E6B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372E">
              <w:rPr>
                <w:rFonts w:ascii="Times New Roman" w:hAnsi="Times New Roman" w:cs="Times New Roman"/>
                <w:szCs w:val="22"/>
              </w:rPr>
              <w:t>заместителя</w:t>
            </w:r>
          </w:p>
          <w:p w:rsidR="00904C49" w:rsidRPr="00E4372E" w:rsidRDefault="00904C49" w:rsidP="005E6B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372E">
              <w:rPr>
                <w:rFonts w:ascii="Times New Roman" w:hAnsi="Times New Roman" w:cs="Times New Roman"/>
                <w:szCs w:val="22"/>
              </w:rPr>
              <w:t xml:space="preserve">директора </w:t>
            </w:r>
            <w:r>
              <w:rPr>
                <w:rFonts w:ascii="Times New Roman" w:hAnsi="Times New Roman" w:cs="Times New Roman"/>
                <w:szCs w:val="22"/>
              </w:rPr>
              <w:t>по социальной работе</w:t>
            </w:r>
          </w:p>
        </w:tc>
        <w:tc>
          <w:tcPr>
            <w:tcW w:w="1620" w:type="dxa"/>
          </w:tcPr>
          <w:p w:rsidR="00F012BB" w:rsidRPr="00F012BB" w:rsidRDefault="00904C49" w:rsidP="00F012B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12BB">
              <w:rPr>
                <w:rFonts w:ascii="Times New Roman" w:hAnsi="Times New Roman"/>
              </w:rPr>
              <w:t>5.1.Совещания-семинары по этике служебного поведения работников, по повышению уровня профессиональной доброты</w:t>
            </w:r>
            <w:r w:rsidR="00F012BB">
              <w:rPr>
                <w:rFonts w:ascii="Times New Roman" w:hAnsi="Times New Roman"/>
              </w:rPr>
              <w:t xml:space="preserve">, </w:t>
            </w:r>
            <w:r w:rsidR="00F012BB" w:rsidRPr="00F012BB">
              <w:rPr>
                <w:rFonts w:ascii="Times New Roman" w:hAnsi="Times New Roman"/>
              </w:rPr>
              <w:t>по улучшению качества оказания услуг в организациях социального обслуживания</w:t>
            </w:r>
          </w:p>
          <w:p w:rsidR="00904C49" w:rsidRPr="00F012BB" w:rsidRDefault="00904C49" w:rsidP="00F01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2BB">
              <w:rPr>
                <w:rFonts w:ascii="Times New Roman" w:hAnsi="Times New Roman" w:cs="Times New Roman"/>
                <w:szCs w:val="22"/>
              </w:rPr>
              <w:t xml:space="preserve"> проводятся с </w:t>
            </w:r>
            <w:r w:rsidRPr="00F012BB">
              <w:rPr>
                <w:rFonts w:ascii="Times New Roman" w:hAnsi="Times New Roman" w:cs="Times New Roman"/>
                <w:szCs w:val="22"/>
              </w:rPr>
              <w:lastRenderedPageBreak/>
              <w:t>сотрудниками ежемесячно в соответствии с утвержденным планом мероприятий.</w:t>
            </w:r>
          </w:p>
        </w:tc>
        <w:tc>
          <w:tcPr>
            <w:tcW w:w="1463" w:type="dxa"/>
          </w:tcPr>
          <w:p w:rsidR="00F012BB" w:rsidRDefault="00F012BB" w:rsidP="00F01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ктябрь</w:t>
            </w:r>
          </w:p>
          <w:p w:rsidR="00F012BB" w:rsidRDefault="00F012BB" w:rsidP="00F01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E4372E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  <w:p w:rsidR="00904C49" w:rsidRPr="00DC4D53" w:rsidRDefault="00904C49" w:rsidP="005E6B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4A7B" w:rsidRPr="00495F37" w:rsidTr="006B553F">
        <w:tc>
          <w:tcPr>
            <w:tcW w:w="1800" w:type="dxa"/>
          </w:tcPr>
          <w:p w:rsidR="007A4A7B" w:rsidRPr="00F012BB" w:rsidRDefault="007A4A7B" w:rsidP="00F012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2.</w:t>
            </w:r>
            <w:r w:rsidRPr="00F012BB">
              <w:rPr>
                <w:rFonts w:ascii="Times New Roman" w:hAnsi="Times New Roman"/>
              </w:rPr>
              <w:t>Доля получателей услуг, удовлетворенных организационн</w:t>
            </w:r>
            <w:r w:rsidRPr="00F012BB">
              <w:rPr>
                <w:rFonts w:ascii="Times New Roman" w:hAnsi="Times New Roman"/>
              </w:rPr>
              <w:t>ы</w:t>
            </w:r>
            <w:r w:rsidRPr="00F012BB">
              <w:rPr>
                <w:rFonts w:ascii="Times New Roman" w:hAnsi="Times New Roman"/>
              </w:rPr>
              <w:t>ми условиями предоставления услуг (</w:t>
            </w:r>
            <w:r w:rsidRPr="00F012BB">
              <w:rPr>
                <w:rFonts w:ascii="Times New Roman" w:hAnsi="Times New Roman"/>
                <w:i/>
              </w:rPr>
              <w:t>графиком работы организации социальной сферы</w:t>
            </w:r>
            <w:r w:rsidRPr="00F012BB">
              <w:rPr>
                <w:rFonts w:ascii="Times New Roman" w:hAnsi="Times New Roman"/>
              </w:rPr>
              <w:t>) (в % от общего числа опрошенных получателей услуг</w:t>
            </w:r>
            <w:proofErr w:type="gramStart"/>
            <w:r w:rsidRPr="00F012BB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отклонение 1%)</w:t>
            </w:r>
          </w:p>
          <w:p w:rsidR="007A4A7B" w:rsidRPr="00F012BB" w:rsidRDefault="007A4A7B" w:rsidP="00F01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1" w:type="dxa"/>
          </w:tcPr>
          <w:p w:rsidR="007A4A7B" w:rsidRPr="005A79A3" w:rsidRDefault="007A4A7B" w:rsidP="007A4A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2</w:t>
            </w:r>
            <w:r w:rsidRPr="005A79A3">
              <w:rPr>
                <w:rFonts w:ascii="Times New Roman" w:hAnsi="Times New Roman" w:cs="Times New Roman"/>
                <w:szCs w:val="22"/>
              </w:rPr>
              <w:t xml:space="preserve">. Проведение совещания с заведующими и специалистами отделений ГБУСОН «КЦСОН </w:t>
            </w:r>
            <w:proofErr w:type="spellStart"/>
            <w:r w:rsidRPr="005A79A3">
              <w:rPr>
                <w:rFonts w:ascii="Times New Roman" w:hAnsi="Times New Roman" w:cs="Times New Roman"/>
                <w:szCs w:val="22"/>
              </w:rPr>
              <w:t>Боковского</w:t>
            </w:r>
            <w:proofErr w:type="spellEnd"/>
            <w:r w:rsidRPr="005A79A3">
              <w:rPr>
                <w:rFonts w:ascii="Times New Roman" w:hAnsi="Times New Roman" w:cs="Times New Roman"/>
                <w:szCs w:val="22"/>
              </w:rPr>
              <w:t xml:space="preserve"> района» по вопросу уровня удовлетворенности условиями оказания услуг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5A79A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012BB">
              <w:rPr>
                <w:rFonts w:ascii="Times New Roman" w:hAnsi="Times New Roman" w:cs="Times New Roman"/>
              </w:rPr>
              <w:t>по улучшению качества оказания услу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7A4A7B" w:rsidRDefault="007A4A7B" w:rsidP="00E015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тябрь</w:t>
            </w:r>
          </w:p>
          <w:p w:rsidR="007A4A7B" w:rsidRDefault="007A4A7B" w:rsidP="00E015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E4372E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  <w:p w:rsidR="007A4A7B" w:rsidRPr="00DC4D53" w:rsidRDefault="007A4A7B" w:rsidP="00E015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3" w:type="dxa"/>
            <w:gridSpan w:val="2"/>
          </w:tcPr>
          <w:p w:rsidR="007A4A7B" w:rsidRPr="00E4372E" w:rsidRDefault="007A4A7B" w:rsidP="00E015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4372E">
              <w:rPr>
                <w:rFonts w:ascii="Times New Roman" w:hAnsi="Times New Roman" w:cs="Times New Roman"/>
                <w:szCs w:val="22"/>
              </w:rPr>
              <w:t>Кочетова</w:t>
            </w:r>
            <w:proofErr w:type="spellEnd"/>
            <w:r w:rsidRPr="00E4372E">
              <w:rPr>
                <w:rFonts w:ascii="Times New Roman" w:hAnsi="Times New Roman" w:cs="Times New Roman"/>
                <w:szCs w:val="22"/>
              </w:rPr>
              <w:t xml:space="preserve"> Н.П.</w:t>
            </w:r>
          </w:p>
          <w:p w:rsidR="007A4A7B" w:rsidRPr="00E4372E" w:rsidRDefault="007A4A7B" w:rsidP="00E015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372E">
              <w:rPr>
                <w:rFonts w:ascii="Times New Roman" w:hAnsi="Times New Roman" w:cs="Times New Roman"/>
                <w:szCs w:val="22"/>
              </w:rPr>
              <w:t>и.о.</w:t>
            </w:r>
          </w:p>
          <w:p w:rsidR="007A4A7B" w:rsidRPr="00E4372E" w:rsidRDefault="007A4A7B" w:rsidP="00E015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372E">
              <w:rPr>
                <w:rFonts w:ascii="Times New Roman" w:hAnsi="Times New Roman" w:cs="Times New Roman"/>
                <w:szCs w:val="22"/>
              </w:rPr>
              <w:t>заместителя</w:t>
            </w:r>
          </w:p>
          <w:p w:rsidR="007A4A7B" w:rsidRPr="00E4372E" w:rsidRDefault="007A4A7B" w:rsidP="00E015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372E">
              <w:rPr>
                <w:rFonts w:ascii="Times New Roman" w:hAnsi="Times New Roman" w:cs="Times New Roman"/>
                <w:szCs w:val="22"/>
              </w:rPr>
              <w:t xml:space="preserve">директора </w:t>
            </w:r>
            <w:r>
              <w:rPr>
                <w:rFonts w:ascii="Times New Roman" w:hAnsi="Times New Roman" w:cs="Times New Roman"/>
                <w:szCs w:val="22"/>
              </w:rPr>
              <w:t>по социальной работе</w:t>
            </w:r>
          </w:p>
        </w:tc>
        <w:tc>
          <w:tcPr>
            <w:tcW w:w="1620" w:type="dxa"/>
          </w:tcPr>
          <w:p w:rsidR="007A4A7B" w:rsidRPr="00F012BB" w:rsidRDefault="007A4A7B" w:rsidP="00E0158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12BB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>2</w:t>
            </w:r>
            <w:r w:rsidRPr="00F012BB">
              <w:rPr>
                <w:rFonts w:ascii="Times New Roman" w:hAnsi="Times New Roman"/>
              </w:rPr>
              <w:t>.Совещания-семинары по этике служебного поведения работников, по повышению уровня профессиональной доброты</w:t>
            </w:r>
            <w:r>
              <w:rPr>
                <w:rFonts w:ascii="Times New Roman" w:hAnsi="Times New Roman"/>
              </w:rPr>
              <w:t xml:space="preserve">, </w:t>
            </w:r>
            <w:r w:rsidRPr="00F012BB">
              <w:rPr>
                <w:rFonts w:ascii="Times New Roman" w:hAnsi="Times New Roman"/>
              </w:rPr>
              <w:t>по улучшению качества оказания услуг в организациях социального обслуживания</w:t>
            </w:r>
          </w:p>
          <w:p w:rsidR="007A4A7B" w:rsidRPr="00F012BB" w:rsidRDefault="007A4A7B" w:rsidP="00E015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2BB">
              <w:rPr>
                <w:rFonts w:ascii="Times New Roman" w:hAnsi="Times New Roman" w:cs="Times New Roman"/>
                <w:szCs w:val="22"/>
              </w:rPr>
              <w:t xml:space="preserve"> проводятся с сотрудниками ежемесячно в соответствии с утвержденным планом мероприятий.</w:t>
            </w:r>
          </w:p>
        </w:tc>
        <w:tc>
          <w:tcPr>
            <w:tcW w:w="1463" w:type="dxa"/>
          </w:tcPr>
          <w:p w:rsidR="007A4A7B" w:rsidRDefault="007A4A7B" w:rsidP="00F01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тябрь</w:t>
            </w:r>
          </w:p>
          <w:p w:rsidR="007A4A7B" w:rsidRDefault="007A4A7B" w:rsidP="00F01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E4372E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  <w:p w:rsidR="007A4A7B" w:rsidRPr="00495F37" w:rsidRDefault="007A4A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4436" w:rsidRPr="00495F37" w:rsidTr="006B553F">
        <w:tc>
          <w:tcPr>
            <w:tcW w:w="1800" w:type="dxa"/>
          </w:tcPr>
          <w:p w:rsidR="00C74436" w:rsidRPr="007A4A7B" w:rsidRDefault="00C74436" w:rsidP="007A4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</w:t>
            </w:r>
            <w:r w:rsidRPr="007A4A7B">
              <w:rPr>
                <w:rFonts w:ascii="Times New Roman" w:hAnsi="Times New Roman"/>
              </w:rPr>
              <w:t>Доля получателей услуг, удовлетворенных в целом услови</w:t>
            </w:r>
            <w:r w:rsidRPr="007A4A7B">
              <w:rPr>
                <w:rFonts w:ascii="Times New Roman" w:hAnsi="Times New Roman"/>
              </w:rPr>
              <w:t>я</w:t>
            </w:r>
            <w:r w:rsidRPr="007A4A7B">
              <w:rPr>
                <w:rFonts w:ascii="Times New Roman" w:hAnsi="Times New Roman"/>
              </w:rPr>
              <w:t>ми оказания услуг в организации социальной сферы (</w:t>
            </w:r>
            <w:proofErr w:type="gramStart"/>
            <w:r w:rsidRPr="007A4A7B">
              <w:rPr>
                <w:rFonts w:ascii="Times New Roman" w:hAnsi="Times New Roman"/>
              </w:rPr>
              <w:t>в</w:t>
            </w:r>
            <w:proofErr w:type="gramEnd"/>
            <w:r w:rsidRPr="007A4A7B">
              <w:rPr>
                <w:rFonts w:ascii="Times New Roman" w:hAnsi="Times New Roman"/>
              </w:rPr>
              <w:t xml:space="preserve"> % </w:t>
            </w:r>
            <w:proofErr w:type="gramStart"/>
            <w:r w:rsidRPr="007A4A7B">
              <w:rPr>
                <w:rFonts w:ascii="Times New Roman" w:hAnsi="Times New Roman"/>
              </w:rPr>
              <w:t>от</w:t>
            </w:r>
            <w:proofErr w:type="gramEnd"/>
            <w:r w:rsidRPr="007A4A7B">
              <w:rPr>
                <w:rFonts w:ascii="Times New Roman" w:hAnsi="Times New Roman"/>
              </w:rPr>
              <w:t xml:space="preserve"> общего числа </w:t>
            </w:r>
            <w:r w:rsidRPr="007A4A7B">
              <w:rPr>
                <w:rFonts w:ascii="Times New Roman" w:hAnsi="Times New Roman"/>
              </w:rPr>
              <w:lastRenderedPageBreak/>
              <w:t>опроше</w:t>
            </w:r>
            <w:r w:rsidRPr="007A4A7B">
              <w:rPr>
                <w:rFonts w:ascii="Times New Roman" w:hAnsi="Times New Roman"/>
              </w:rPr>
              <w:t>н</w:t>
            </w:r>
            <w:r w:rsidRPr="007A4A7B">
              <w:rPr>
                <w:rFonts w:ascii="Times New Roman" w:hAnsi="Times New Roman"/>
              </w:rPr>
              <w:t>ных получателей услуг).</w:t>
            </w:r>
          </w:p>
          <w:p w:rsidR="00C74436" w:rsidRPr="007A4A7B" w:rsidRDefault="00C74436" w:rsidP="007A4A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1" w:type="dxa"/>
          </w:tcPr>
          <w:p w:rsidR="00C74436" w:rsidRPr="005A79A3" w:rsidRDefault="00C74436" w:rsidP="00C744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5A79A3">
              <w:rPr>
                <w:rFonts w:ascii="Times New Roman" w:hAnsi="Times New Roman" w:cs="Times New Roman"/>
                <w:szCs w:val="22"/>
              </w:rPr>
              <w:t xml:space="preserve">. Проведение совещания с заведующими и специалистами отделений ГБУСОН «КЦСОН </w:t>
            </w:r>
            <w:proofErr w:type="spellStart"/>
            <w:r w:rsidRPr="005A79A3">
              <w:rPr>
                <w:rFonts w:ascii="Times New Roman" w:hAnsi="Times New Roman" w:cs="Times New Roman"/>
                <w:szCs w:val="22"/>
              </w:rPr>
              <w:t>Боковского</w:t>
            </w:r>
            <w:proofErr w:type="spellEnd"/>
            <w:r w:rsidRPr="005A79A3">
              <w:rPr>
                <w:rFonts w:ascii="Times New Roman" w:hAnsi="Times New Roman" w:cs="Times New Roman"/>
                <w:szCs w:val="22"/>
              </w:rPr>
              <w:t xml:space="preserve"> района» по вопросу уровня удовлетворенности условиями оказания услуг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5A79A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012BB">
              <w:rPr>
                <w:rFonts w:ascii="Times New Roman" w:hAnsi="Times New Roman" w:cs="Times New Roman"/>
              </w:rPr>
              <w:t>по улучшению качества оказания услу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C74436" w:rsidRDefault="00C74436" w:rsidP="00E015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ктябрь</w:t>
            </w:r>
          </w:p>
          <w:p w:rsidR="00C74436" w:rsidRDefault="00C74436" w:rsidP="00E015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E4372E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  <w:p w:rsidR="00C74436" w:rsidRPr="00DC4D53" w:rsidRDefault="00C74436" w:rsidP="00E015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3" w:type="dxa"/>
            <w:gridSpan w:val="2"/>
          </w:tcPr>
          <w:p w:rsidR="00C74436" w:rsidRPr="00E4372E" w:rsidRDefault="00C74436" w:rsidP="00E015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4372E">
              <w:rPr>
                <w:rFonts w:ascii="Times New Roman" w:hAnsi="Times New Roman" w:cs="Times New Roman"/>
                <w:szCs w:val="22"/>
              </w:rPr>
              <w:t>Кочетова</w:t>
            </w:r>
            <w:proofErr w:type="spellEnd"/>
            <w:r w:rsidRPr="00E4372E">
              <w:rPr>
                <w:rFonts w:ascii="Times New Roman" w:hAnsi="Times New Roman" w:cs="Times New Roman"/>
                <w:szCs w:val="22"/>
              </w:rPr>
              <w:t xml:space="preserve"> Н.П.</w:t>
            </w:r>
          </w:p>
          <w:p w:rsidR="00C74436" w:rsidRPr="00E4372E" w:rsidRDefault="00C74436" w:rsidP="00E015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372E">
              <w:rPr>
                <w:rFonts w:ascii="Times New Roman" w:hAnsi="Times New Roman" w:cs="Times New Roman"/>
                <w:szCs w:val="22"/>
              </w:rPr>
              <w:t>и.о.</w:t>
            </w:r>
          </w:p>
          <w:p w:rsidR="00C74436" w:rsidRPr="00E4372E" w:rsidRDefault="00C74436" w:rsidP="00E015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372E">
              <w:rPr>
                <w:rFonts w:ascii="Times New Roman" w:hAnsi="Times New Roman" w:cs="Times New Roman"/>
                <w:szCs w:val="22"/>
              </w:rPr>
              <w:t>заместителя</w:t>
            </w:r>
          </w:p>
          <w:p w:rsidR="00C74436" w:rsidRPr="00E4372E" w:rsidRDefault="00C74436" w:rsidP="00E015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372E">
              <w:rPr>
                <w:rFonts w:ascii="Times New Roman" w:hAnsi="Times New Roman" w:cs="Times New Roman"/>
                <w:szCs w:val="22"/>
              </w:rPr>
              <w:t xml:space="preserve">директора </w:t>
            </w:r>
            <w:r>
              <w:rPr>
                <w:rFonts w:ascii="Times New Roman" w:hAnsi="Times New Roman" w:cs="Times New Roman"/>
                <w:szCs w:val="22"/>
              </w:rPr>
              <w:t>по социальной работе</w:t>
            </w:r>
          </w:p>
        </w:tc>
        <w:tc>
          <w:tcPr>
            <w:tcW w:w="1620" w:type="dxa"/>
          </w:tcPr>
          <w:p w:rsidR="00C74436" w:rsidRPr="00F012BB" w:rsidRDefault="00C74436" w:rsidP="00E0158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12BB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>3</w:t>
            </w:r>
            <w:r w:rsidRPr="00F012BB">
              <w:rPr>
                <w:rFonts w:ascii="Times New Roman" w:hAnsi="Times New Roman"/>
              </w:rPr>
              <w:t>.Совещания-семинары по этике служебного поведения работников, по повышению уровня профессиональной доброты</w:t>
            </w:r>
            <w:r>
              <w:rPr>
                <w:rFonts w:ascii="Times New Roman" w:hAnsi="Times New Roman"/>
              </w:rPr>
              <w:t xml:space="preserve">, </w:t>
            </w:r>
            <w:r w:rsidRPr="00F012BB">
              <w:rPr>
                <w:rFonts w:ascii="Times New Roman" w:hAnsi="Times New Roman"/>
              </w:rPr>
              <w:t xml:space="preserve">по улучшению качества оказания услуг </w:t>
            </w:r>
            <w:r w:rsidRPr="00F012BB">
              <w:rPr>
                <w:rFonts w:ascii="Times New Roman" w:hAnsi="Times New Roman"/>
              </w:rPr>
              <w:lastRenderedPageBreak/>
              <w:t>в организациях социального обслуживания</w:t>
            </w:r>
          </w:p>
          <w:p w:rsidR="00C74436" w:rsidRPr="00F012BB" w:rsidRDefault="00C74436" w:rsidP="00E015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2BB">
              <w:rPr>
                <w:rFonts w:ascii="Times New Roman" w:hAnsi="Times New Roman" w:cs="Times New Roman"/>
                <w:szCs w:val="22"/>
              </w:rPr>
              <w:t xml:space="preserve"> проводятся с сотрудниками ежемесячно в соответствии с утвержденным планом мероприятий.</w:t>
            </w:r>
          </w:p>
        </w:tc>
        <w:tc>
          <w:tcPr>
            <w:tcW w:w="1463" w:type="dxa"/>
          </w:tcPr>
          <w:p w:rsidR="00C74436" w:rsidRDefault="00C74436" w:rsidP="00C744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ктябрь</w:t>
            </w:r>
          </w:p>
          <w:p w:rsidR="00C74436" w:rsidRDefault="00C74436" w:rsidP="00C744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E4372E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  <w:p w:rsidR="00C74436" w:rsidRPr="00495F37" w:rsidRDefault="00C744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4436" w:rsidRPr="00495F37" w:rsidTr="006B553F">
        <w:tc>
          <w:tcPr>
            <w:tcW w:w="1800" w:type="dxa"/>
          </w:tcPr>
          <w:p w:rsidR="00C74436" w:rsidRPr="00495F37" w:rsidRDefault="00C744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1" w:type="dxa"/>
          </w:tcPr>
          <w:p w:rsidR="00C74436" w:rsidRPr="00495F37" w:rsidRDefault="00C744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74436" w:rsidRPr="00495F37" w:rsidRDefault="00C744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3" w:type="dxa"/>
            <w:gridSpan w:val="2"/>
          </w:tcPr>
          <w:p w:rsidR="00C74436" w:rsidRPr="00495F37" w:rsidRDefault="00C744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0" w:type="dxa"/>
          </w:tcPr>
          <w:p w:rsidR="00C74436" w:rsidRPr="00495F37" w:rsidRDefault="00C744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3" w:type="dxa"/>
          </w:tcPr>
          <w:p w:rsidR="00C74436" w:rsidRPr="00495F37" w:rsidRDefault="00C744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87BEF" w:rsidRPr="00FB4D43" w:rsidRDefault="00F87B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BEF" w:rsidRPr="00FB4D43" w:rsidRDefault="00F87B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D4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87BEF" w:rsidRPr="0025111B" w:rsidRDefault="00F87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3" w:name="P296"/>
      <w:bookmarkEnd w:id="3"/>
      <w:proofErr w:type="gramStart"/>
      <w:r w:rsidRPr="0025111B">
        <w:rPr>
          <w:rFonts w:ascii="Times New Roman" w:hAnsi="Times New Roman" w:cs="Times New Roman"/>
          <w:sz w:val="28"/>
          <w:szCs w:val="28"/>
          <w:vertAlign w:val="superscript"/>
        </w:rPr>
        <w:t xml:space="preserve">Разделы плана формируются в соответствии с критериями независимой оценки качества, установленными </w:t>
      </w:r>
      <w:hyperlink r:id="rId6" w:history="1">
        <w:r w:rsidRPr="0025111B">
          <w:rPr>
            <w:rFonts w:ascii="Times New Roman" w:hAnsi="Times New Roman" w:cs="Times New Roman"/>
            <w:sz w:val="28"/>
            <w:szCs w:val="28"/>
            <w:vertAlign w:val="superscript"/>
          </w:rPr>
          <w:t>Законом</w:t>
        </w:r>
      </w:hyperlink>
      <w:r w:rsidRPr="0025111B">
        <w:rPr>
          <w:rFonts w:ascii="Times New Roman" w:hAnsi="Times New Roman" w:cs="Times New Roman"/>
          <w:sz w:val="28"/>
          <w:szCs w:val="28"/>
          <w:vertAlign w:val="superscript"/>
        </w:rPr>
        <w:t xml:space="preserve"> Российской Федерации "Основы законодательства Российской Федерации о культуре", федеральными законами "</w:t>
      </w:r>
      <w:hyperlink r:id="rId7" w:history="1">
        <w:r w:rsidRPr="0025111B">
          <w:rPr>
            <w:rFonts w:ascii="Times New Roman" w:hAnsi="Times New Roman" w:cs="Times New Roman"/>
            <w:sz w:val="28"/>
            <w:szCs w:val="28"/>
            <w:vertAlign w:val="superscript"/>
          </w:rPr>
          <w:t>О социальной защите</w:t>
        </w:r>
      </w:hyperlink>
      <w:r w:rsidRPr="0025111B">
        <w:rPr>
          <w:rFonts w:ascii="Times New Roman" w:hAnsi="Times New Roman" w:cs="Times New Roman"/>
          <w:sz w:val="28"/>
          <w:szCs w:val="28"/>
          <w:vertAlign w:val="superscript"/>
        </w:rPr>
        <w:t xml:space="preserve"> инвалидов в Российской Федерации", "</w:t>
      </w:r>
      <w:hyperlink r:id="rId8" w:history="1">
        <w:r w:rsidRPr="0025111B">
          <w:rPr>
            <w:rFonts w:ascii="Times New Roman" w:hAnsi="Times New Roman" w:cs="Times New Roman"/>
            <w:sz w:val="28"/>
            <w:szCs w:val="28"/>
            <w:vertAlign w:val="superscript"/>
          </w:rPr>
          <w:t>Об основах охраны</w:t>
        </w:r>
      </w:hyperlink>
      <w:r w:rsidRPr="0025111B">
        <w:rPr>
          <w:rFonts w:ascii="Times New Roman" w:hAnsi="Times New Roman" w:cs="Times New Roman"/>
          <w:sz w:val="28"/>
          <w:szCs w:val="28"/>
          <w:vertAlign w:val="superscript"/>
        </w:rPr>
        <w:t xml:space="preserve"> здоровья граждан в Российской Федерации", "</w:t>
      </w:r>
      <w:hyperlink r:id="rId9" w:history="1">
        <w:r w:rsidRPr="0025111B">
          <w:rPr>
            <w:rFonts w:ascii="Times New Roman" w:hAnsi="Times New Roman" w:cs="Times New Roman"/>
            <w:sz w:val="28"/>
            <w:szCs w:val="28"/>
            <w:vertAlign w:val="superscript"/>
          </w:rPr>
          <w:t>Об образовании</w:t>
        </w:r>
      </w:hyperlink>
      <w:r w:rsidRPr="0025111B">
        <w:rPr>
          <w:rFonts w:ascii="Times New Roman" w:hAnsi="Times New Roman" w:cs="Times New Roman"/>
          <w:sz w:val="28"/>
          <w:szCs w:val="28"/>
          <w:vertAlign w:val="superscript"/>
        </w:rPr>
        <w:t xml:space="preserve"> в Российской Федерации", "</w:t>
      </w:r>
      <w:hyperlink r:id="rId10" w:history="1">
        <w:r w:rsidRPr="0025111B">
          <w:rPr>
            <w:rFonts w:ascii="Times New Roman" w:hAnsi="Times New Roman" w:cs="Times New Roman"/>
            <w:sz w:val="28"/>
            <w:szCs w:val="28"/>
            <w:vertAlign w:val="superscript"/>
          </w:rPr>
          <w:t>Об основах</w:t>
        </w:r>
      </w:hyperlink>
      <w:r w:rsidRPr="0025111B">
        <w:rPr>
          <w:rFonts w:ascii="Times New Roman" w:hAnsi="Times New Roman" w:cs="Times New Roman"/>
          <w:sz w:val="28"/>
          <w:szCs w:val="28"/>
          <w:vertAlign w:val="superscript"/>
        </w:rPr>
        <w:t xml:space="preserve"> социального обслуживания граждан в Российской Федерации".</w:t>
      </w:r>
      <w:proofErr w:type="gramEnd"/>
    </w:p>
    <w:bookmarkStart w:id="4" w:name="P297"/>
    <w:bookmarkEnd w:id="4"/>
    <w:p w:rsidR="00F87BEF" w:rsidRPr="0025111B" w:rsidRDefault="006C7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fldChar w:fldCharType="begin"/>
      </w:r>
      <w:r w:rsidR="00F87BEF">
        <w:instrText>HYPERLINK \l "P220"</w:instrText>
      </w:r>
      <w:r>
        <w:fldChar w:fldCharType="separate"/>
      </w:r>
      <w:r w:rsidR="00F87BEF" w:rsidRPr="0025111B">
        <w:rPr>
          <w:rFonts w:ascii="Times New Roman" w:hAnsi="Times New Roman" w:cs="Times New Roman"/>
          <w:sz w:val="28"/>
          <w:szCs w:val="28"/>
          <w:vertAlign w:val="superscript"/>
        </w:rPr>
        <w:t>Графа</w:t>
      </w:r>
      <w:r>
        <w:fldChar w:fldCharType="end"/>
      </w:r>
      <w:r w:rsidR="00F87BEF" w:rsidRPr="0025111B">
        <w:rPr>
          <w:rFonts w:ascii="Times New Roman" w:hAnsi="Times New Roman" w:cs="Times New Roman"/>
          <w:sz w:val="28"/>
          <w:szCs w:val="28"/>
          <w:vertAlign w:val="superscript"/>
        </w:rPr>
        <w:t xml:space="preserve"> "Сведения о ходе реализации мероприятия" заполняется на официальном сайте для размещения информации о государственных и муниципальных учреждениях в информационно-телекоммуникационной сети "Интернет".</w:t>
      </w:r>
    </w:p>
    <w:sectPr w:rsidR="00F87BEF" w:rsidRPr="0025111B" w:rsidSect="00AE4A9D">
      <w:pgSz w:w="11906" w:h="16838"/>
      <w:pgMar w:top="624" w:right="45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42D76"/>
    <w:multiLevelType w:val="hybridMultilevel"/>
    <w:tmpl w:val="4B16E81A"/>
    <w:lvl w:ilvl="0" w:tplc="CB3676A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B4D43"/>
    <w:rsid w:val="00077524"/>
    <w:rsid w:val="0008221E"/>
    <w:rsid w:val="000A3203"/>
    <w:rsid w:val="00196EE6"/>
    <w:rsid w:val="001E1807"/>
    <w:rsid w:val="00224042"/>
    <w:rsid w:val="0025111B"/>
    <w:rsid w:val="00411C19"/>
    <w:rsid w:val="00433615"/>
    <w:rsid w:val="00495F37"/>
    <w:rsid w:val="004D12E8"/>
    <w:rsid w:val="004E6855"/>
    <w:rsid w:val="004F51A9"/>
    <w:rsid w:val="005302CB"/>
    <w:rsid w:val="005A79A3"/>
    <w:rsid w:val="005E6B53"/>
    <w:rsid w:val="00616E1B"/>
    <w:rsid w:val="006529F7"/>
    <w:rsid w:val="00687310"/>
    <w:rsid w:val="006B553F"/>
    <w:rsid w:val="006C71B6"/>
    <w:rsid w:val="006D26CB"/>
    <w:rsid w:val="007410EE"/>
    <w:rsid w:val="0079529E"/>
    <w:rsid w:val="007A4A7B"/>
    <w:rsid w:val="007E5765"/>
    <w:rsid w:val="00824A28"/>
    <w:rsid w:val="00904C49"/>
    <w:rsid w:val="009808B3"/>
    <w:rsid w:val="00A63EEB"/>
    <w:rsid w:val="00AB4A2B"/>
    <w:rsid w:val="00AE4A9D"/>
    <w:rsid w:val="00B25F58"/>
    <w:rsid w:val="00B347DD"/>
    <w:rsid w:val="00B8336E"/>
    <w:rsid w:val="00C74436"/>
    <w:rsid w:val="00CA6311"/>
    <w:rsid w:val="00CC789A"/>
    <w:rsid w:val="00CE3A76"/>
    <w:rsid w:val="00D268D8"/>
    <w:rsid w:val="00D97414"/>
    <w:rsid w:val="00DC153E"/>
    <w:rsid w:val="00DC32C5"/>
    <w:rsid w:val="00DC4D53"/>
    <w:rsid w:val="00DF3105"/>
    <w:rsid w:val="00E10590"/>
    <w:rsid w:val="00E12178"/>
    <w:rsid w:val="00E151EB"/>
    <w:rsid w:val="00E4372E"/>
    <w:rsid w:val="00F012BB"/>
    <w:rsid w:val="00F30FC4"/>
    <w:rsid w:val="00F83F3A"/>
    <w:rsid w:val="00F87BEF"/>
    <w:rsid w:val="00FB4D43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21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B4D43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FB4D4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B4D43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FB4D4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4F51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347DD"/>
    <w:rPr>
      <w:rFonts w:ascii="Times New Roman" w:hAnsi="Times New Roman" w:cs="Times New Roman"/>
      <w:sz w:val="2"/>
      <w:lang w:eastAsia="en-US"/>
    </w:rPr>
  </w:style>
  <w:style w:type="paragraph" w:styleId="a5">
    <w:name w:val="footer"/>
    <w:basedOn w:val="a"/>
    <w:link w:val="a6"/>
    <w:uiPriority w:val="99"/>
    <w:unhideWhenUsed/>
    <w:rsid w:val="00904C4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904C49"/>
    <w:rPr>
      <w:rFonts w:asciiTheme="minorHAnsi" w:eastAsiaTheme="minorHAnsi" w:hAnsiTheme="minorHAnsi" w:cstheme="minorBidi"/>
      <w:lang w:eastAsia="en-US"/>
    </w:rPr>
  </w:style>
  <w:style w:type="paragraph" w:styleId="a7">
    <w:name w:val="List Paragraph"/>
    <w:aliases w:val="Bullet List,FooterText,numbered"/>
    <w:basedOn w:val="a"/>
    <w:link w:val="a8"/>
    <w:uiPriority w:val="34"/>
    <w:qFormat/>
    <w:rsid w:val="00F012B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8">
    <w:name w:val="Абзац списка Знак"/>
    <w:aliases w:val="Bullet List Знак,FooterText Знак,numbered Знак"/>
    <w:link w:val="a7"/>
    <w:uiPriority w:val="34"/>
    <w:locked/>
    <w:rsid w:val="00F012B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32A8545377D7E1CB51E602F78378D8CADB6C628F3B61399850C380347BBD535D6897F6373F2C3DF64D203B60oFu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32A8545377D7E1CB51E602F78378D8CADB60678E3661399850C380347BBD535D6897F6373F2C3DF64D203B60oFuA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32A8545377D7E1CB51E602F78378D8CADB60678B3C61399850C380347BBD535D6897F6373F2C3DF64D203B60oFuA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32A8545377D7E1CB51E602F78378D8CADB6D648B3F61399850C380347BBD535D6897F6373F2C3DF64D203B60oFu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2A8545377D7E1CB51E602F78378D8CADA69658F3B61399850C380347BBD535D6897F6373F2C3DF64D203B60oFuA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1F5B-5C4D-4DA5-A3F8-35ED7F0E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дросова</dc:creator>
  <cp:lastModifiedBy>Admin</cp:lastModifiedBy>
  <cp:revision>10</cp:revision>
  <cp:lastPrinted>2022-10-11T08:40:00Z</cp:lastPrinted>
  <dcterms:created xsi:type="dcterms:W3CDTF">2022-10-11T07:36:00Z</dcterms:created>
  <dcterms:modified xsi:type="dcterms:W3CDTF">2022-10-11T08:40:00Z</dcterms:modified>
</cp:coreProperties>
</file>